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0B" w:rsidRDefault="00417F53" w:rsidP="001738D1"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44310DF1" wp14:editId="15BE2BED">
            <wp:simplePos x="0" y="0"/>
            <wp:positionH relativeFrom="column">
              <wp:posOffset>1905</wp:posOffset>
            </wp:positionH>
            <wp:positionV relativeFrom="paragraph">
              <wp:posOffset>185420</wp:posOffset>
            </wp:positionV>
            <wp:extent cx="6120130" cy="5549900"/>
            <wp:effectExtent l="19050" t="19050" r="13970" b="1270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si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4"/>
                    <a:stretch/>
                  </pic:blipFill>
                  <pic:spPr bwMode="auto">
                    <a:xfrm>
                      <a:off x="0" y="0"/>
                      <a:ext cx="6120130" cy="55499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8D1" w:rsidRDefault="001738D1" w:rsidP="001738D1"/>
    <w:p w:rsidR="001738D1" w:rsidRDefault="001738D1" w:rsidP="001738D1"/>
    <w:p w:rsidR="002E080B" w:rsidRDefault="002E080B" w:rsidP="0059458B">
      <w:pPr>
        <w:jc w:val="center"/>
      </w:pPr>
    </w:p>
    <w:p w:rsidR="00E2427D" w:rsidRDefault="00E2427D" w:rsidP="00850515">
      <w:pPr>
        <w:jc w:val="center"/>
        <w:rPr>
          <w:rFonts w:ascii="Garamond" w:hAnsi="Garamond"/>
          <w:b/>
          <w:sz w:val="40"/>
          <w:lang w:val="en-US"/>
        </w:rPr>
      </w:pPr>
    </w:p>
    <w:p w:rsidR="00850515" w:rsidRDefault="00850515" w:rsidP="00850515">
      <w:pPr>
        <w:jc w:val="center"/>
        <w:rPr>
          <w:rFonts w:ascii="Garamond" w:hAnsi="Garamond"/>
          <w:b/>
          <w:sz w:val="40"/>
          <w:lang w:val="en-US"/>
        </w:rPr>
      </w:pPr>
    </w:p>
    <w:p w:rsidR="00850515" w:rsidRDefault="00850515" w:rsidP="00850515">
      <w:pPr>
        <w:jc w:val="center"/>
        <w:rPr>
          <w:rFonts w:ascii="Garamond" w:hAnsi="Garamond"/>
          <w:b/>
          <w:sz w:val="40"/>
          <w:lang w:val="en-US"/>
        </w:rPr>
      </w:pPr>
    </w:p>
    <w:p w:rsidR="00486483" w:rsidRPr="0059458B" w:rsidRDefault="00486483" w:rsidP="0045377E">
      <w:pPr>
        <w:spacing w:after="240"/>
        <w:jc w:val="center"/>
        <w:rPr>
          <w:rFonts w:ascii="Garamond" w:hAnsi="Garamond"/>
          <w:b/>
          <w:sz w:val="44"/>
          <w:lang w:val="en-US"/>
        </w:rPr>
      </w:pPr>
      <w:r w:rsidRPr="0059458B">
        <w:rPr>
          <w:rFonts w:ascii="Garamond" w:hAnsi="Garamond"/>
          <w:b/>
          <w:sz w:val="44"/>
          <w:lang w:val="en-US"/>
        </w:rPr>
        <w:t>ARCTIC PARLIAMENTARIAN SUMMIT</w:t>
      </w:r>
    </w:p>
    <w:p w:rsidR="00486483" w:rsidRPr="00D0356E" w:rsidRDefault="00486483" w:rsidP="002E080B">
      <w:pPr>
        <w:jc w:val="center"/>
        <w:rPr>
          <w:rFonts w:ascii="Garamond" w:hAnsi="Garamond"/>
          <w:b/>
          <w:sz w:val="40"/>
          <w:lang w:val="en-US"/>
        </w:rPr>
      </w:pPr>
      <w:r w:rsidRPr="00D0356E">
        <w:rPr>
          <w:rFonts w:ascii="Garamond" w:hAnsi="Garamond"/>
          <w:b/>
          <w:sz w:val="40"/>
          <w:lang w:val="en-US"/>
        </w:rPr>
        <w:t>Programme</w:t>
      </w:r>
    </w:p>
    <w:p w:rsidR="00486483" w:rsidRPr="00D0356E" w:rsidRDefault="00486483" w:rsidP="00850515">
      <w:pPr>
        <w:spacing w:before="60" w:after="60"/>
        <w:jc w:val="center"/>
        <w:rPr>
          <w:rFonts w:ascii="Garamond" w:hAnsi="Garamond"/>
          <w:b/>
          <w:sz w:val="40"/>
          <w:lang w:val="en-US"/>
        </w:rPr>
      </w:pPr>
      <w:r w:rsidRPr="00D0356E">
        <w:rPr>
          <w:rFonts w:ascii="Garamond" w:hAnsi="Garamond"/>
          <w:b/>
          <w:sz w:val="40"/>
          <w:lang w:val="en-US"/>
        </w:rPr>
        <w:t>September 11-13 2022</w:t>
      </w:r>
    </w:p>
    <w:p w:rsidR="004E73A3" w:rsidRPr="00D0356E" w:rsidRDefault="00486483" w:rsidP="00AF0120">
      <w:pPr>
        <w:jc w:val="center"/>
        <w:rPr>
          <w:rFonts w:ascii="Garamond" w:hAnsi="Garamond"/>
          <w:b/>
          <w:sz w:val="40"/>
          <w:lang w:val="en-US"/>
        </w:rPr>
      </w:pPr>
      <w:r w:rsidRPr="00D0356E">
        <w:rPr>
          <w:rFonts w:ascii="Garamond" w:hAnsi="Garamond"/>
          <w:b/>
          <w:sz w:val="40"/>
          <w:lang w:val="en-US"/>
        </w:rPr>
        <w:t>Hotel Hans Egede, Nuuk</w:t>
      </w:r>
    </w:p>
    <w:p w:rsidR="002E080B" w:rsidRPr="00D0356E" w:rsidRDefault="002E080B">
      <w:pPr>
        <w:rPr>
          <w:rFonts w:ascii="Garamond" w:hAnsi="Garamond"/>
          <w:b/>
          <w:lang w:val="en-US"/>
        </w:rPr>
      </w:pPr>
    </w:p>
    <w:p w:rsidR="002E080B" w:rsidRPr="00D0356E" w:rsidRDefault="002E080B">
      <w:pPr>
        <w:rPr>
          <w:rFonts w:ascii="Garamond" w:hAnsi="Garamond"/>
          <w:b/>
          <w:lang w:val="en-US"/>
        </w:rPr>
      </w:pPr>
    </w:p>
    <w:p w:rsidR="002E080B" w:rsidRPr="00D0356E" w:rsidRDefault="002E080B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E2427D" w:rsidRPr="00D0356E" w:rsidRDefault="00E2427D">
      <w:pPr>
        <w:rPr>
          <w:rFonts w:ascii="Garamond" w:hAnsi="Garamond"/>
          <w:b/>
          <w:lang w:val="en-US"/>
        </w:rPr>
      </w:pPr>
    </w:p>
    <w:p w:rsidR="004E73A3" w:rsidRPr="0059458B" w:rsidRDefault="004E73A3" w:rsidP="0059458B">
      <w:pPr>
        <w:jc w:val="center"/>
        <w:rPr>
          <w:rFonts w:ascii="Garamond" w:hAnsi="Garamond"/>
          <w:b/>
          <w:color w:val="9CC2E5" w:themeColor="accent1" w:themeTint="99"/>
          <w:sz w:val="40"/>
          <w:lang w:val="en-GB"/>
        </w:rPr>
      </w:pPr>
      <w:r w:rsidRPr="0059458B">
        <w:rPr>
          <w:rFonts w:ascii="Garamond" w:hAnsi="Garamond"/>
          <w:b/>
          <w:color w:val="9CC2E5" w:themeColor="accent1" w:themeTint="99"/>
          <w:sz w:val="40"/>
          <w:lang w:val="en-GB"/>
        </w:rPr>
        <w:t>Nordic and North-American Collaboration</w:t>
      </w: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D53E71" w:rsidRPr="002E080B" w:rsidRDefault="001738D1" w:rsidP="001738D1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36F0C64" wp14:editId="563B135F">
            <wp:extent cx="2736000" cy="2231071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- Arctic Parlamentarians uden_b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3" b="10341"/>
                    <a:stretch/>
                  </pic:blipFill>
                  <pic:spPr bwMode="auto">
                    <a:xfrm>
                      <a:off x="0" y="0"/>
                      <a:ext cx="2736000" cy="223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E71" w:rsidRPr="002E080B">
        <w:rPr>
          <w:lang w:val="en-US"/>
        </w:rPr>
        <w:br w:type="page"/>
      </w:r>
    </w:p>
    <w:p w:rsidR="00D53E71" w:rsidRPr="00542221" w:rsidRDefault="00D53E71" w:rsidP="00D53E71">
      <w:pPr>
        <w:pBdr>
          <w:bottom w:val="single" w:sz="4" w:space="1" w:color="auto"/>
        </w:pBdr>
        <w:rPr>
          <w:b/>
          <w:color w:val="00646E"/>
          <w:sz w:val="28"/>
          <w:lang w:val="en-US"/>
        </w:rPr>
      </w:pPr>
      <w:r w:rsidRPr="00542221">
        <w:rPr>
          <w:b/>
          <w:sz w:val="28"/>
          <w:lang w:val="en-US"/>
        </w:rPr>
        <w:t>SUNDAY, SEPTEMBER 11</w:t>
      </w:r>
    </w:p>
    <w:p w:rsidR="001738D1" w:rsidRDefault="001738D1" w:rsidP="00AC47C3">
      <w:pPr>
        <w:tabs>
          <w:tab w:val="left" w:pos="1701"/>
        </w:tabs>
        <w:spacing w:before="120"/>
        <w:rPr>
          <w:b/>
          <w:color w:val="00646E"/>
          <w:sz w:val="28"/>
          <w:lang w:val="en-US"/>
        </w:rPr>
      </w:pPr>
      <w:r>
        <w:rPr>
          <w:b/>
          <w:color w:val="00646E"/>
          <w:sz w:val="28"/>
          <w:lang w:val="en-US"/>
        </w:rPr>
        <w:t>12.00-13.00</w:t>
      </w:r>
      <w:r>
        <w:rPr>
          <w:b/>
          <w:color w:val="00646E"/>
          <w:sz w:val="28"/>
          <w:lang w:val="en-US"/>
        </w:rPr>
        <w:tab/>
        <w:t>Lunch</w:t>
      </w:r>
    </w:p>
    <w:p w:rsidR="001738D1" w:rsidRPr="00C43341" w:rsidRDefault="001738D1" w:rsidP="001738D1">
      <w:pPr>
        <w:tabs>
          <w:tab w:val="left" w:pos="1701"/>
        </w:tabs>
        <w:rPr>
          <w:i/>
          <w:lang w:val="en-US"/>
        </w:rPr>
      </w:pPr>
      <w:r w:rsidRPr="00C43341">
        <w:rPr>
          <w:b/>
          <w:color w:val="00646E"/>
          <w:sz w:val="28"/>
          <w:lang w:val="en-US"/>
        </w:rPr>
        <w:tab/>
      </w:r>
      <w:r w:rsidRPr="00C43341">
        <w:rPr>
          <w:i/>
          <w:lang w:val="en-US"/>
        </w:rPr>
        <w:t>Venue: Restaurant Gertrud Rask, Hotel Hans Egede</w:t>
      </w:r>
    </w:p>
    <w:p w:rsidR="001738D1" w:rsidRPr="00C43341" w:rsidRDefault="001738D1" w:rsidP="001738D1">
      <w:pPr>
        <w:tabs>
          <w:tab w:val="left" w:pos="1701"/>
        </w:tabs>
        <w:rPr>
          <w:b/>
          <w:color w:val="00646E"/>
          <w:sz w:val="28"/>
          <w:lang w:val="en-US"/>
        </w:rPr>
      </w:pPr>
    </w:p>
    <w:p w:rsidR="00D53E71" w:rsidRPr="00542221" w:rsidRDefault="00D53E71" w:rsidP="001738D1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3.00</w:t>
      </w:r>
      <w:r w:rsidRPr="00542221">
        <w:rPr>
          <w:b/>
          <w:color w:val="00646E"/>
          <w:sz w:val="28"/>
          <w:lang w:val="en-US"/>
        </w:rPr>
        <w:tab/>
        <w:t>Participant registration. Information desk available</w:t>
      </w:r>
    </w:p>
    <w:p w:rsidR="00D53E71" w:rsidRPr="000D0F28" w:rsidRDefault="0002388F" w:rsidP="0002388F">
      <w:pPr>
        <w:tabs>
          <w:tab w:val="left" w:pos="1701"/>
        </w:tabs>
        <w:rPr>
          <w:i/>
          <w:lang w:val="en-US"/>
        </w:rPr>
      </w:pPr>
      <w:r w:rsidRPr="000D0F28">
        <w:rPr>
          <w:i/>
          <w:lang w:val="en-US"/>
        </w:rPr>
        <w:tab/>
      </w:r>
      <w:r w:rsidR="00D53E71" w:rsidRPr="000D0F28">
        <w:rPr>
          <w:i/>
          <w:lang w:val="en-US"/>
        </w:rPr>
        <w:t>Venue: Foyer, Hotel Hans Egede</w:t>
      </w:r>
    </w:p>
    <w:p w:rsidR="0012155E" w:rsidRPr="000D0F28" w:rsidRDefault="0012155E" w:rsidP="006C417E">
      <w:pPr>
        <w:tabs>
          <w:tab w:val="left" w:pos="1701"/>
        </w:tabs>
        <w:rPr>
          <w:lang w:val="en-US"/>
        </w:rPr>
      </w:pPr>
    </w:p>
    <w:p w:rsidR="00D53E71" w:rsidRPr="00542221" w:rsidRDefault="00D53E71" w:rsidP="006C417E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4.00</w:t>
      </w:r>
      <w:r w:rsidRPr="00542221">
        <w:rPr>
          <w:b/>
          <w:color w:val="00646E"/>
          <w:sz w:val="28"/>
          <w:lang w:val="en-US"/>
        </w:rPr>
        <w:tab/>
        <w:t xml:space="preserve">Welcoming remarks by Chair Aaja Chemnitz </w:t>
      </w:r>
    </w:p>
    <w:p w:rsidR="00D53E71" w:rsidRDefault="0002388F" w:rsidP="0002388F">
      <w:pPr>
        <w:tabs>
          <w:tab w:val="left" w:pos="1701"/>
        </w:tabs>
        <w:rPr>
          <w:i/>
          <w:lang w:val="en-US"/>
        </w:rPr>
      </w:pPr>
      <w:r>
        <w:rPr>
          <w:i/>
          <w:lang w:val="en-US"/>
        </w:rPr>
        <w:tab/>
      </w:r>
      <w:r w:rsidR="00D53E71" w:rsidRPr="00705805">
        <w:rPr>
          <w:i/>
          <w:lang w:val="en-US"/>
        </w:rPr>
        <w:t>Venue:</w:t>
      </w:r>
      <w:r w:rsidR="000D0F28">
        <w:rPr>
          <w:i/>
          <w:lang w:val="en-US"/>
        </w:rPr>
        <w:t xml:space="preserve"> </w:t>
      </w:r>
      <w:r w:rsidR="00D0356E">
        <w:rPr>
          <w:i/>
          <w:lang w:val="en-US"/>
        </w:rPr>
        <w:t xml:space="preserve">Konference no. </w:t>
      </w:r>
      <w:r w:rsidR="00D0356E" w:rsidRPr="00D0356E">
        <w:rPr>
          <w:i/>
          <w:lang w:val="en-US"/>
        </w:rPr>
        <w:t>K20/22</w:t>
      </w:r>
    </w:p>
    <w:p w:rsidR="00705805" w:rsidRPr="00705805" w:rsidRDefault="00705805" w:rsidP="006C417E">
      <w:pPr>
        <w:tabs>
          <w:tab w:val="left" w:pos="1701"/>
        </w:tabs>
        <w:ind w:firstLine="1418"/>
        <w:rPr>
          <w:i/>
          <w:lang w:val="en-US"/>
        </w:rPr>
      </w:pPr>
    </w:p>
    <w:p w:rsidR="00D53E71" w:rsidRPr="00542221" w:rsidRDefault="00D53E71" w:rsidP="006C417E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4.15–15.00</w:t>
      </w:r>
      <w:r w:rsidR="00705805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Kick-start Debate One</w:t>
      </w:r>
    </w:p>
    <w:p w:rsidR="00AC79A7" w:rsidRPr="00C606EC" w:rsidRDefault="00AC79A7" w:rsidP="00AC79A7">
      <w:pPr>
        <w:tabs>
          <w:tab w:val="left" w:pos="1701"/>
        </w:tabs>
        <w:spacing w:before="120"/>
        <w:ind w:left="1701"/>
        <w:rPr>
          <w:b/>
          <w:sz w:val="28"/>
          <w:lang w:val="en-US"/>
        </w:rPr>
      </w:pPr>
      <w:r w:rsidRPr="00C606EC">
        <w:rPr>
          <w:b/>
          <w:sz w:val="28"/>
          <w:lang w:val="en-US"/>
        </w:rPr>
        <w:t xml:space="preserve">Arctic Democracy </w:t>
      </w:r>
    </w:p>
    <w:p w:rsidR="00AC79A7" w:rsidRPr="00705805" w:rsidRDefault="00D0356E" w:rsidP="00AC79A7">
      <w:pPr>
        <w:tabs>
          <w:tab w:val="left" w:pos="1701"/>
        </w:tabs>
        <w:ind w:left="1701"/>
        <w:rPr>
          <w:i/>
          <w:lang w:val="en-US"/>
        </w:rPr>
      </w:pPr>
      <w:r>
        <w:rPr>
          <w:i/>
          <w:lang w:val="en-US"/>
        </w:rPr>
        <w:t>Venue: Konference no. K20/22</w:t>
      </w:r>
    </w:p>
    <w:p w:rsidR="00AC79A7" w:rsidRDefault="00AC79A7" w:rsidP="00AC79A7">
      <w:pPr>
        <w:tabs>
          <w:tab w:val="left" w:pos="1701"/>
        </w:tabs>
        <w:rPr>
          <w:sz w:val="28"/>
          <w:lang w:val="en-US"/>
        </w:rPr>
      </w:pPr>
      <w:r>
        <w:rPr>
          <w:lang w:val="en-US"/>
        </w:rPr>
        <w:tab/>
      </w:r>
      <w:r w:rsidRPr="00D53E71">
        <w:rPr>
          <w:lang w:val="en-US"/>
        </w:rPr>
        <w:t xml:space="preserve">Moderator: </w:t>
      </w:r>
      <w:r>
        <w:rPr>
          <w:b/>
          <w:lang w:val="en-US"/>
        </w:rPr>
        <w:t>Ms.</w:t>
      </w:r>
      <w:r w:rsidRPr="0082086F">
        <w:rPr>
          <w:b/>
          <w:lang w:val="en-US"/>
        </w:rPr>
        <w:t xml:space="preserve"> </w:t>
      </w:r>
      <w:r>
        <w:rPr>
          <w:b/>
          <w:lang w:val="en-US"/>
        </w:rPr>
        <w:t xml:space="preserve">Sara Olsvig, </w:t>
      </w:r>
      <w:r w:rsidRPr="00B33529">
        <w:rPr>
          <w:lang w:val="en-US"/>
        </w:rPr>
        <w:t>International Chair ICC</w:t>
      </w:r>
    </w:p>
    <w:p w:rsidR="00AC79A7" w:rsidRDefault="00AC79A7" w:rsidP="00AC79A7">
      <w:pPr>
        <w:tabs>
          <w:tab w:val="left" w:pos="1701"/>
        </w:tabs>
        <w:rPr>
          <w:sz w:val="28"/>
          <w:lang w:val="en-US"/>
        </w:rPr>
      </w:pPr>
    </w:p>
    <w:p w:rsidR="00D53E71" w:rsidRPr="00542221" w:rsidRDefault="00AC79A7" w:rsidP="006C417E">
      <w:pPr>
        <w:tabs>
          <w:tab w:val="left" w:pos="1701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 w:rsidR="00705805" w:rsidRPr="00542221">
        <w:rPr>
          <w:b/>
          <w:sz w:val="28"/>
          <w:lang w:val="en-US"/>
        </w:rPr>
        <w:t>Arctic Women Leadership</w:t>
      </w:r>
    </w:p>
    <w:p w:rsidR="00D53E71" w:rsidRPr="00705805" w:rsidRDefault="00D53E71" w:rsidP="0002388F">
      <w:pPr>
        <w:tabs>
          <w:tab w:val="left" w:pos="1701"/>
        </w:tabs>
        <w:ind w:left="1701"/>
        <w:rPr>
          <w:i/>
          <w:lang w:val="en-US"/>
        </w:rPr>
      </w:pPr>
      <w:r w:rsidRPr="00705805">
        <w:rPr>
          <w:i/>
          <w:lang w:val="en-US"/>
        </w:rPr>
        <w:t xml:space="preserve">Venue: Konference no. </w:t>
      </w:r>
      <w:r w:rsidR="00C43341">
        <w:rPr>
          <w:i/>
          <w:lang w:val="en-US"/>
        </w:rPr>
        <w:t>K12</w:t>
      </w:r>
    </w:p>
    <w:p w:rsidR="00D53E71" w:rsidRPr="00D53E71" w:rsidRDefault="00D53E71" w:rsidP="0002388F">
      <w:pPr>
        <w:tabs>
          <w:tab w:val="left" w:pos="1701"/>
        </w:tabs>
        <w:ind w:left="1701"/>
        <w:rPr>
          <w:lang w:val="en-US"/>
        </w:rPr>
      </w:pPr>
      <w:r w:rsidRPr="00D53E71">
        <w:rPr>
          <w:lang w:val="en-US"/>
        </w:rPr>
        <w:t>Moderator:</w:t>
      </w:r>
      <w:r w:rsidR="00AC79A7">
        <w:rPr>
          <w:lang w:val="en-US"/>
        </w:rPr>
        <w:t xml:space="preserve"> </w:t>
      </w:r>
      <w:r w:rsidR="00AC79A7" w:rsidRPr="005961C6">
        <w:rPr>
          <w:b/>
          <w:lang w:val="en-US"/>
        </w:rPr>
        <w:t>Chair</w:t>
      </w:r>
      <w:r w:rsidRPr="005961C6">
        <w:rPr>
          <w:b/>
          <w:lang w:val="en-US"/>
        </w:rPr>
        <w:t xml:space="preserve"> M</w:t>
      </w:r>
      <w:r w:rsidR="00B9021D" w:rsidRPr="005961C6">
        <w:rPr>
          <w:b/>
          <w:lang w:val="en-US"/>
        </w:rPr>
        <w:t>r</w:t>
      </w:r>
      <w:r w:rsidRPr="005961C6">
        <w:rPr>
          <w:b/>
          <w:lang w:val="en-US"/>
        </w:rPr>
        <w:t xml:space="preserve">s. </w:t>
      </w:r>
      <w:r w:rsidR="00AC79A7" w:rsidRPr="005961C6">
        <w:rPr>
          <w:b/>
          <w:lang w:val="en-US"/>
        </w:rPr>
        <w:t>Aaja Chemnitz</w:t>
      </w:r>
    </w:p>
    <w:p w:rsidR="00705805" w:rsidRPr="00D53E71" w:rsidRDefault="00705805" w:rsidP="00EC6BB4">
      <w:pPr>
        <w:tabs>
          <w:tab w:val="left" w:pos="1701"/>
        </w:tabs>
        <w:rPr>
          <w:lang w:val="en-US"/>
        </w:rPr>
      </w:pPr>
    </w:p>
    <w:p w:rsidR="00D53E71" w:rsidRPr="00542221" w:rsidRDefault="00D53E71" w:rsidP="006C417E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5.15–16</w:t>
      </w:r>
      <w:r w:rsidR="00705805" w:rsidRPr="00542221">
        <w:rPr>
          <w:b/>
          <w:color w:val="00646E"/>
          <w:sz w:val="28"/>
          <w:lang w:val="en-US"/>
        </w:rPr>
        <w:t>.00</w:t>
      </w:r>
      <w:r w:rsidR="00705805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Kick-start Debate Two</w:t>
      </w:r>
    </w:p>
    <w:p w:rsidR="00D53E71" w:rsidRPr="00542221" w:rsidRDefault="00AC79A7" w:rsidP="0002388F">
      <w:pPr>
        <w:tabs>
          <w:tab w:val="left" w:pos="1701"/>
        </w:tabs>
        <w:ind w:left="1701"/>
        <w:rPr>
          <w:b/>
          <w:sz w:val="28"/>
          <w:lang w:val="en-US"/>
        </w:rPr>
      </w:pPr>
      <w:r>
        <w:rPr>
          <w:b/>
          <w:sz w:val="28"/>
          <w:lang w:val="en-US"/>
        </w:rPr>
        <w:t>Arctic Film and Media</w:t>
      </w:r>
    </w:p>
    <w:p w:rsidR="00D53E71" w:rsidRPr="00417F53" w:rsidRDefault="00D53E71" w:rsidP="0002388F">
      <w:pPr>
        <w:tabs>
          <w:tab w:val="left" w:pos="1701"/>
        </w:tabs>
        <w:ind w:left="1701"/>
        <w:rPr>
          <w:i/>
          <w:lang w:val="en-US"/>
        </w:rPr>
      </w:pPr>
      <w:r w:rsidRPr="00705805">
        <w:rPr>
          <w:i/>
          <w:lang w:val="en-US"/>
        </w:rPr>
        <w:t>Venue:</w:t>
      </w:r>
      <w:r w:rsidR="000D0F28">
        <w:rPr>
          <w:i/>
          <w:lang w:val="en-US"/>
        </w:rPr>
        <w:t xml:space="preserve"> </w:t>
      </w:r>
      <w:r w:rsidRPr="00705805">
        <w:rPr>
          <w:i/>
          <w:lang w:val="en-US"/>
        </w:rPr>
        <w:t xml:space="preserve">Konference no. </w:t>
      </w:r>
      <w:r w:rsidR="00D0356E">
        <w:rPr>
          <w:i/>
          <w:lang w:val="en-US"/>
        </w:rPr>
        <w:t>K20/22</w:t>
      </w:r>
    </w:p>
    <w:p w:rsidR="00D53E71" w:rsidRPr="00417F53" w:rsidRDefault="00D53E71" w:rsidP="0002388F">
      <w:pPr>
        <w:tabs>
          <w:tab w:val="left" w:pos="1701"/>
        </w:tabs>
        <w:ind w:left="1701"/>
        <w:rPr>
          <w:lang w:val="en-US"/>
        </w:rPr>
      </w:pPr>
      <w:r w:rsidRPr="00417F53">
        <w:rPr>
          <w:lang w:val="en-US"/>
        </w:rPr>
        <w:t xml:space="preserve">Moderator: </w:t>
      </w:r>
      <w:r w:rsidRPr="00417F53">
        <w:rPr>
          <w:b/>
          <w:lang w:val="en-US"/>
        </w:rPr>
        <w:t>Dr. Klaus Georg Hansen</w:t>
      </w:r>
      <w:r w:rsidRPr="00417F53">
        <w:rPr>
          <w:lang w:val="en-US"/>
        </w:rPr>
        <w:t>, Film.gl</w:t>
      </w:r>
    </w:p>
    <w:p w:rsidR="00D53E71" w:rsidRPr="00542221" w:rsidRDefault="00D53E71" w:rsidP="000D0F28">
      <w:pPr>
        <w:tabs>
          <w:tab w:val="left" w:pos="1701"/>
        </w:tabs>
        <w:spacing w:before="120"/>
        <w:ind w:left="1701"/>
        <w:rPr>
          <w:b/>
          <w:sz w:val="28"/>
          <w:lang w:val="en-US"/>
        </w:rPr>
      </w:pPr>
      <w:r w:rsidRPr="00542221">
        <w:rPr>
          <w:b/>
          <w:sz w:val="28"/>
          <w:lang w:val="en-US"/>
        </w:rPr>
        <w:t>Arctic Law</w:t>
      </w:r>
    </w:p>
    <w:p w:rsidR="00D53E71" w:rsidRPr="00417F53" w:rsidRDefault="00D53E71" w:rsidP="0002388F">
      <w:pPr>
        <w:tabs>
          <w:tab w:val="left" w:pos="1701"/>
        </w:tabs>
        <w:ind w:left="1701"/>
        <w:rPr>
          <w:i/>
          <w:lang w:val="en-US"/>
        </w:rPr>
      </w:pPr>
      <w:r w:rsidRPr="00705805">
        <w:rPr>
          <w:i/>
          <w:lang w:val="en-US"/>
        </w:rPr>
        <w:t xml:space="preserve">Venue: Konference no. </w:t>
      </w:r>
      <w:r w:rsidR="00C43341">
        <w:rPr>
          <w:i/>
          <w:lang w:val="en-US"/>
        </w:rPr>
        <w:t>K12</w:t>
      </w:r>
    </w:p>
    <w:p w:rsidR="00D53E71" w:rsidRPr="007E7221" w:rsidRDefault="00D53E71" w:rsidP="0002388F">
      <w:pPr>
        <w:tabs>
          <w:tab w:val="left" w:pos="1701"/>
        </w:tabs>
        <w:ind w:left="1701"/>
        <w:rPr>
          <w:lang w:val="en-US"/>
        </w:rPr>
      </w:pPr>
      <w:r w:rsidRPr="007E7221">
        <w:rPr>
          <w:lang w:val="en-US"/>
        </w:rPr>
        <w:t xml:space="preserve">Moderator: </w:t>
      </w:r>
      <w:r w:rsidR="007E7221" w:rsidRPr="007E7221">
        <w:rPr>
          <w:b/>
          <w:lang w:val="en-US"/>
        </w:rPr>
        <w:t>Lawyer</w:t>
      </w:r>
      <w:r w:rsidR="007E7221" w:rsidRPr="007E7221">
        <w:rPr>
          <w:lang w:val="en-US"/>
        </w:rPr>
        <w:t xml:space="preserve"> </w:t>
      </w:r>
      <w:r w:rsidRPr="007E7221">
        <w:rPr>
          <w:b/>
          <w:lang w:val="en-US"/>
        </w:rPr>
        <w:t>Thor Suhr</w:t>
      </w:r>
      <w:r w:rsidRPr="007E7221">
        <w:rPr>
          <w:lang w:val="en-US"/>
        </w:rPr>
        <w:t xml:space="preserve">, </w:t>
      </w:r>
      <w:r w:rsidR="007E7221" w:rsidRPr="007E7221">
        <w:rPr>
          <w:lang w:val="en-US"/>
        </w:rPr>
        <w:t>Nunatsinni Advokatit, International association for Greenlandic lawyers</w:t>
      </w:r>
      <w:r w:rsidR="007E7221">
        <w:rPr>
          <w:lang w:val="en-US"/>
        </w:rPr>
        <w:t>.</w:t>
      </w:r>
    </w:p>
    <w:p w:rsidR="00D53E71" w:rsidRPr="007E7221" w:rsidRDefault="00D53E71" w:rsidP="006C417E">
      <w:pPr>
        <w:tabs>
          <w:tab w:val="left" w:pos="1701"/>
        </w:tabs>
        <w:rPr>
          <w:lang w:val="en-US"/>
        </w:rPr>
      </w:pPr>
      <w:r w:rsidRPr="007E7221">
        <w:rPr>
          <w:lang w:val="en-US"/>
        </w:rPr>
        <w:tab/>
      </w:r>
    </w:p>
    <w:p w:rsidR="00D53E71" w:rsidRPr="00A45D12" w:rsidRDefault="00D53E71" w:rsidP="006C417E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A45D12">
        <w:rPr>
          <w:b/>
          <w:color w:val="00646E"/>
          <w:sz w:val="28"/>
          <w:lang w:val="en-US"/>
        </w:rPr>
        <w:t>16.30–18.00</w:t>
      </w:r>
      <w:r w:rsidR="006C417E" w:rsidRPr="00A45D12">
        <w:rPr>
          <w:b/>
          <w:color w:val="00646E"/>
          <w:sz w:val="28"/>
          <w:lang w:val="en-US"/>
        </w:rPr>
        <w:tab/>
      </w:r>
      <w:r w:rsidRPr="00A45D12">
        <w:rPr>
          <w:b/>
          <w:color w:val="00646E"/>
          <w:sz w:val="28"/>
          <w:lang w:val="en-US"/>
        </w:rPr>
        <w:t>“Kaffemik”</w:t>
      </w:r>
    </w:p>
    <w:p w:rsidR="00D53E71" w:rsidRPr="00542221" w:rsidRDefault="006C417E" w:rsidP="0002388F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A45D12">
        <w:rPr>
          <w:b/>
          <w:color w:val="00646E"/>
          <w:sz w:val="28"/>
          <w:lang w:val="en-US"/>
        </w:rPr>
        <w:tab/>
      </w:r>
      <w:r w:rsidR="00D53E71" w:rsidRPr="00542221">
        <w:rPr>
          <w:b/>
          <w:color w:val="00646E"/>
          <w:sz w:val="28"/>
          <w:lang w:val="en-US"/>
        </w:rPr>
        <w:t>Public traditional Greenlandic cake-event with live music</w:t>
      </w:r>
    </w:p>
    <w:p w:rsidR="00D53E71" w:rsidRPr="00C43341" w:rsidRDefault="0002388F" w:rsidP="0002388F">
      <w:pPr>
        <w:tabs>
          <w:tab w:val="left" w:pos="1701"/>
        </w:tabs>
        <w:rPr>
          <w:i/>
          <w:lang w:val="en-US"/>
        </w:rPr>
      </w:pPr>
      <w:r>
        <w:rPr>
          <w:i/>
          <w:lang w:val="en-US"/>
        </w:rPr>
        <w:tab/>
      </w:r>
      <w:r w:rsidR="00D53E71" w:rsidRPr="00C43341">
        <w:rPr>
          <w:i/>
          <w:lang w:val="en-US"/>
        </w:rPr>
        <w:t>Venue: Katersorta</w:t>
      </w:r>
      <w:r w:rsidR="006C417E" w:rsidRPr="00C43341">
        <w:rPr>
          <w:i/>
          <w:lang w:val="en-US"/>
        </w:rPr>
        <w:t>rfik</w:t>
      </w:r>
      <w:r w:rsidR="000D0F28" w:rsidRPr="00C43341">
        <w:rPr>
          <w:i/>
          <w:lang w:val="en-US"/>
        </w:rPr>
        <w:t xml:space="preserve"> </w:t>
      </w:r>
      <w:r w:rsidR="006C417E" w:rsidRPr="00C43341">
        <w:rPr>
          <w:i/>
          <w:lang w:val="en-US"/>
        </w:rPr>
        <w:t>/</w:t>
      </w:r>
      <w:r w:rsidR="000D0F28" w:rsidRPr="00C43341">
        <w:rPr>
          <w:i/>
          <w:lang w:val="en-US"/>
        </w:rPr>
        <w:t xml:space="preserve"> </w:t>
      </w:r>
      <w:r w:rsidR="006C417E" w:rsidRPr="00C43341">
        <w:rPr>
          <w:i/>
          <w:lang w:val="en-US"/>
        </w:rPr>
        <w:t>Nuuk Community centre –</w:t>
      </w:r>
    </w:p>
    <w:p w:rsidR="00D53E71" w:rsidRPr="00C43341" w:rsidRDefault="0002388F" w:rsidP="0002388F">
      <w:pPr>
        <w:tabs>
          <w:tab w:val="left" w:pos="1701"/>
        </w:tabs>
        <w:rPr>
          <w:i/>
          <w:lang w:val="en-US"/>
        </w:rPr>
      </w:pPr>
      <w:r w:rsidRPr="00C43341">
        <w:rPr>
          <w:i/>
          <w:lang w:val="en-US"/>
        </w:rPr>
        <w:tab/>
      </w:r>
      <w:r w:rsidR="00D53E71" w:rsidRPr="00C43341">
        <w:rPr>
          <w:i/>
          <w:lang w:val="en-US"/>
        </w:rPr>
        <w:t xml:space="preserve">see map for </w:t>
      </w:r>
      <w:r w:rsidR="00B72D5D" w:rsidRPr="00C43341">
        <w:rPr>
          <w:i/>
          <w:lang w:val="en-US"/>
        </w:rPr>
        <w:t>directions</w:t>
      </w:r>
    </w:p>
    <w:p w:rsidR="006C417E" w:rsidRPr="00C43341" w:rsidRDefault="006C417E" w:rsidP="006C417E">
      <w:pPr>
        <w:tabs>
          <w:tab w:val="left" w:pos="1701"/>
        </w:tabs>
        <w:rPr>
          <w:lang w:val="en-US"/>
        </w:rPr>
      </w:pPr>
    </w:p>
    <w:p w:rsidR="00D53E71" w:rsidRPr="00576983" w:rsidRDefault="00D53E71" w:rsidP="006C417E">
      <w:pPr>
        <w:tabs>
          <w:tab w:val="left" w:pos="1701"/>
        </w:tabs>
        <w:rPr>
          <w:b/>
          <w:color w:val="00646E"/>
          <w:sz w:val="28"/>
        </w:rPr>
      </w:pPr>
      <w:r w:rsidRPr="00576983">
        <w:rPr>
          <w:b/>
          <w:color w:val="00646E"/>
          <w:sz w:val="28"/>
        </w:rPr>
        <w:t>18.30–21.00</w:t>
      </w:r>
      <w:r w:rsidR="006C417E" w:rsidRPr="00576983">
        <w:rPr>
          <w:b/>
          <w:color w:val="00646E"/>
          <w:sz w:val="28"/>
        </w:rPr>
        <w:tab/>
      </w:r>
      <w:r w:rsidRPr="00576983">
        <w:rPr>
          <w:b/>
          <w:color w:val="00646E"/>
          <w:sz w:val="28"/>
        </w:rPr>
        <w:t>Buffet reception at Hans Egede</w:t>
      </w:r>
    </w:p>
    <w:p w:rsidR="00D53E71" w:rsidRPr="00576983" w:rsidRDefault="0002388F" w:rsidP="006C417E">
      <w:pPr>
        <w:tabs>
          <w:tab w:val="left" w:pos="1701"/>
        </w:tabs>
        <w:rPr>
          <w:i/>
        </w:rPr>
      </w:pPr>
      <w:r w:rsidRPr="00576983">
        <w:tab/>
      </w:r>
      <w:r w:rsidR="00D53E71" w:rsidRPr="00576983">
        <w:rPr>
          <w:i/>
        </w:rPr>
        <w:t>Venue: Restaurant Gertrud Rask</w:t>
      </w:r>
      <w:r w:rsidR="00576983">
        <w:rPr>
          <w:i/>
        </w:rPr>
        <w:t>, Hotel Hans Egede</w:t>
      </w:r>
    </w:p>
    <w:p w:rsidR="001738D1" w:rsidRPr="00C43341" w:rsidRDefault="001738D1">
      <w:pPr>
        <w:spacing w:after="160" w:line="259" w:lineRule="auto"/>
        <w:rPr>
          <w:b/>
          <w:sz w:val="28"/>
        </w:rPr>
      </w:pPr>
      <w:r w:rsidRPr="00C43341">
        <w:rPr>
          <w:b/>
          <w:sz w:val="28"/>
        </w:rPr>
        <w:br w:type="page"/>
      </w:r>
    </w:p>
    <w:p w:rsidR="00D53E71" w:rsidRPr="00542221" w:rsidRDefault="00D53E71" w:rsidP="00542221">
      <w:pPr>
        <w:pBdr>
          <w:bottom w:val="single" w:sz="4" w:space="1" w:color="auto"/>
        </w:pBdr>
        <w:tabs>
          <w:tab w:val="left" w:pos="1701"/>
        </w:tabs>
        <w:spacing w:before="360"/>
        <w:rPr>
          <w:b/>
          <w:sz w:val="28"/>
          <w:lang w:val="en-US"/>
        </w:rPr>
      </w:pPr>
      <w:r w:rsidRPr="00542221">
        <w:rPr>
          <w:b/>
          <w:sz w:val="28"/>
          <w:lang w:val="en-US"/>
        </w:rPr>
        <w:t>MONDAY, SEPTEMBER 12</w:t>
      </w:r>
    </w:p>
    <w:p w:rsidR="00D53E71" w:rsidRPr="00542221" w:rsidRDefault="00D53E71" w:rsidP="00AC47C3">
      <w:pPr>
        <w:tabs>
          <w:tab w:val="left" w:pos="1701"/>
        </w:tabs>
        <w:spacing w:before="120"/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07.30</w:t>
      </w:r>
      <w:r w:rsidR="0002388F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Participant registration. Information desk available</w:t>
      </w:r>
    </w:p>
    <w:p w:rsidR="00D53E71" w:rsidRDefault="0002388F" w:rsidP="006C417E">
      <w:pPr>
        <w:tabs>
          <w:tab w:val="left" w:pos="1701"/>
        </w:tabs>
        <w:rPr>
          <w:i/>
          <w:lang w:val="en-US"/>
        </w:rPr>
      </w:pPr>
      <w:r>
        <w:rPr>
          <w:lang w:val="en-US"/>
        </w:rPr>
        <w:tab/>
      </w:r>
      <w:r w:rsidR="00D53E71" w:rsidRPr="0002388F">
        <w:rPr>
          <w:i/>
          <w:lang w:val="en-US"/>
        </w:rPr>
        <w:t>Venue: Foyer, Hotel Hans Egede</w:t>
      </w:r>
    </w:p>
    <w:p w:rsidR="0002388F" w:rsidRPr="0002388F" w:rsidRDefault="0002388F" w:rsidP="00334CC4">
      <w:pPr>
        <w:rPr>
          <w:lang w:val="en-US"/>
        </w:rPr>
      </w:pPr>
    </w:p>
    <w:p w:rsidR="00D53E71" w:rsidRPr="00542221" w:rsidRDefault="00D53E71" w:rsidP="006C417E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09.00</w:t>
      </w:r>
      <w:r w:rsidR="0002388F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Official opening of the Arctic Parliamentarian Summit</w:t>
      </w:r>
    </w:p>
    <w:p w:rsidR="00D53E71" w:rsidRPr="00D53E71" w:rsidRDefault="0002388F" w:rsidP="006C417E">
      <w:pPr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 w:rsidR="00F93CFA" w:rsidRPr="00E97E78">
        <w:rPr>
          <w:b/>
          <w:lang w:val="en-US"/>
        </w:rPr>
        <w:t>Mrs.</w:t>
      </w:r>
      <w:r w:rsidR="00F93CFA">
        <w:rPr>
          <w:lang w:val="en-US"/>
        </w:rPr>
        <w:t xml:space="preserve"> </w:t>
      </w:r>
      <w:r w:rsidR="00F93CFA" w:rsidRPr="003C2FF9">
        <w:rPr>
          <w:b/>
          <w:lang w:val="en-US"/>
        </w:rPr>
        <w:t>Aaja Chemnitz</w:t>
      </w:r>
      <w:r w:rsidR="00576983">
        <w:rPr>
          <w:b/>
          <w:lang w:val="en-US"/>
        </w:rPr>
        <w:t xml:space="preserve">, </w:t>
      </w:r>
      <w:r w:rsidR="00576983" w:rsidRPr="00576983">
        <w:rPr>
          <w:lang w:val="en-US"/>
        </w:rPr>
        <w:t>Chair</w:t>
      </w:r>
    </w:p>
    <w:p w:rsidR="00D53E71" w:rsidRPr="00D53E71" w:rsidRDefault="0002388F" w:rsidP="006C417E">
      <w:pPr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 w:rsidR="00D53E71" w:rsidRPr="0082086F">
        <w:rPr>
          <w:b/>
          <w:lang w:val="en-US"/>
        </w:rPr>
        <w:t>Mr</w:t>
      </w:r>
      <w:r w:rsidR="00EE18A8">
        <w:rPr>
          <w:b/>
          <w:lang w:val="en-US"/>
        </w:rPr>
        <w:t>.</w:t>
      </w:r>
      <w:r w:rsidR="00D53E71" w:rsidRPr="0082086F">
        <w:rPr>
          <w:b/>
          <w:lang w:val="en-US"/>
        </w:rPr>
        <w:t xml:space="preserve"> </w:t>
      </w:r>
      <w:r w:rsidR="00D53E71" w:rsidRPr="003C2FF9">
        <w:rPr>
          <w:b/>
          <w:lang w:val="en-US"/>
        </w:rPr>
        <w:t>Múte B. Egede</w:t>
      </w:r>
      <w:r w:rsidR="00D53E71" w:rsidRPr="00D53E71">
        <w:rPr>
          <w:lang w:val="en-US"/>
        </w:rPr>
        <w:t>, Prime Minister Greenland (video speech)</w:t>
      </w:r>
    </w:p>
    <w:p w:rsidR="00D53E71" w:rsidRPr="005961C6" w:rsidRDefault="0002388F" w:rsidP="006C417E">
      <w:pPr>
        <w:tabs>
          <w:tab w:val="left" w:pos="1701"/>
        </w:tabs>
        <w:rPr>
          <w:lang w:val="en-US"/>
        </w:rPr>
      </w:pPr>
      <w:r w:rsidRPr="000D0F28">
        <w:rPr>
          <w:lang w:val="en-US"/>
        </w:rPr>
        <w:tab/>
      </w:r>
      <w:r w:rsidR="00D53E71" w:rsidRPr="005961C6">
        <w:rPr>
          <w:b/>
          <w:lang w:val="en-US"/>
        </w:rPr>
        <w:t>Ms.</w:t>
      </w:r>
      <w:r w:rsidR="00D53E71" w:rsidRPr="005961C6">
        <w:rPr>
          <w:lang w:val="en-US"/>
        </w:rPr>
        <w:t xml:space="preserve"> </w:t>
      </w:r>
      <w:r w:rsidR="00D53E71" w:rsidRPr="005961C6">
        <w:rPr>
          <w:b/>
          <w:lang w:val="en-US"/>
        </w:rPr>
        <w:t>Avaaraq B. Olsen</w:t>
      </w:r>
      <w:r w:rsidR="00D53E71" w:rsidRPr="005961C6">
        <w:rPr>
          <w:lang w:val="en-US"/>
        </w:rPr>
        <w:t>, Mayor, Kommuneqarfik Sermersooq</w:t>
      </w:r>
      <w:r w:rsidR="00C606EC" w:rsidRPr="005961C6">
        <w:rPr>
          <w:lang w:val="en-US"/>
        </w:rPr>
        <w:t xml:space="preserve"> (video speech)</w:t>
      </w:r>
    </w:p>
    <w:p w:rsidR="00D53E71" w:rsidRDefault="002628BC" w:rsidP="006C417E">
      <w:pPr>
        <w:tabs>
          <w:tab w:val="left" w:pos="1701"/>
        </w:tabs>
        <w:rPr>
          <w:lang w:val="en-US"/>
        </w:rPr>
      </w:pPr>
      <w:r w:rsidRPr="005961C6">
        <w:rPr>
          <w:lang w:val="en-US"/>
        </w:rPr>
        <w:tab/>
      </w:r>
      <w:r w:rsidRPr="002628BC">
        <w:rPr>
          <w:b/>
          <w:lang w:val="en-US"/>
        </w:rPr>
        <w:t>Mr. Jeppe Kofod</w:t>
      </w:r>
      <w:r w:rsidRPr="002628BC">
        <w:rPr>
          <w:lang w:val="en-US"/>
        </w:rPr>
        <w:t>, Minister of Foreign Affairs</w:t>
      </w:r>
      <w:r w:rsidR="007E7221">
        <w:rPr>
          <w:lang w:val="en-US"/>
        </w:rPr>
        <w:t>,</w:t>
      </w:r>
      <w:r w:rsidRPr="002628BC">
        <w:rPr>
          <w:lang w:val="en-US"/>
        </w:rPr>
        <w:t xml:space="preserve"> Denmark (video speech)</w:t>
      </w:r>
    </w:p>
    <w:p w:rsidR="002628BC" w:rsidRPr="002628BC" w:rsidRDefault="002628BC" w:rsidP="006C417E">
      <w:pPr>
        <w:tabs>
          <w:tab w:val="left" w:pos="1701"/>
        </w:tabs>
        <w:rPr>
          <w:lang w:val="en-US"/>
        </w:rPr>
      </w:pPr>
      <w:r>
        <w:rPr>
          <w:b/>
          <w:lang w:val="en-US"/>
        </w:rPr>
        <w:tab/>
      </w:r>
      <w:r w:rsidRPr="003C2FF9">
        <w:rPr>
          <w:b/>
          <w:lang w:val="en-US"/>
        </w:rPr>
        <w:t>Ms</w:t>
      </w:r>
      <w:r>
        <w:rPr>
          <w:b/>
          <w:lang w:val="en-US"/>
        </w:rPr>
        <w:t>.</w:t>
      </w:r>
      <w:r w:rsidRPr="003C2FF9">
        <w:rPr>
          <w:b/>
          <w:lang w:val="en-US"/>
        </w:rPr>
        <w:t xml:space="preserve"> Sara Olsvig, </w:t>
      </w:r>
      <w:r w:rsidRPr="00B33529">
        <w:rPr>
          <w:lang w:val="en-US"/>
        </w:rPr>
        <w:t>International Chair ICC</w:t>
      </w:r>
    </w:p>
    <w:p w:rsidR="00A325AB" w:rsidRDefault="0002388F" w:rsidP="006C417E">
      <w:pPr>
        <w:tabs>
          <w:tab w:val="left" w:pos="1701"/>
        </w:tabs>
        <w:rPr>
          <w:i/>
          <w:lang w:val="en-US"/>
        </w:rPr>
      </w:pPr>
      <w:r w:rsidRPr="002628BC">
        <w:rPr>
          <w:i/>
          <w:lang w:val="en-US"/>
        </w:rPr>
        <w:tab/>
      </w:r>
      <w:r w:rsidR="00D53E71" w:rsidRPr="0002388F">
        <w:rPr>
          <w:i/>
          <w:lang w:val="en-US"/>
        </w:rPr>
        <w:t xml:space="preserve">Venue: Konference no. </w:t>
      </w:r>
      <w:r w:rsidR="00D0356E">
        <w:rPr>
          <w:i/>
          <w:lang w:val="en-US"/>
        </w:rPr>
        <w:t>K20/22</w:t>
      </w:r>
    </w:p>
    <w:p w:rsidR="00C606EC" w:rsidRDefault="00C606EC" w:rsidP="006C417E">
      <w:pPr>
        <w:tabs>
          <w:tab w:val="left" w:pos="1701"/>
        </w:tabs>
        <w:rPr>
          <w:i/>
          <w:lang w:val="en-US"/>
        </w:rPr>
      </w:pPr>
    </w:p>
    <w:p w:rsidR="00066DFF" w:rsidRPr="00542221" w:rsidRDefault="00066DFF" w:rsidP="00066DFF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09.25</w:t>
      </w:r>
      <w:r w:rsidRPr="00542221">
        <w:rPr>
          <w:b/>
          <w:color w:val="00646E"/>
          <w:sz w:val="28"/>
          <w:lang w:val="en-US"/>
        </w:rPr>
        <w:tab/>
        <w:t>FIRST SESSION</w:t>
      </w:r>
    </w:p>
    <w:p w:rsidR="00066DFF" w:rsidRPr="00542221" w:rsidRDefault="00066DFF" w:rsidP="00066DFF">
      <w:pPr>
        <w:tabs>
          <w:tab w:val="left" w:pos="1701"/>
        </w:tabs>
        <w:rPr>
          <w:i/>
          <w:sz w:val="28"/>
          <w:lang w:val="en-US"/>
        </w:rPr>
      </w:pPr>
      <w:r w:rsidRPr="00542221">
        <w:rPr>
          <w:i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Peoples of the Arctic</w:t>
      </w:r>
    </w:p>
    <w:p w:rsidR="00066DFF" w:rsidRPr="00066DFF" w:rsidRDefault="00066DFF" w:rsidP="00066DFF">
      <w:pPr>
        <w:tabs>
          <w:tab w:val="left" w:pos="1701"/>
        </w:tabs>
        <w:rPr>
          <w:lang w:val="en-US"/>
        </w:rPr>
      </w:pPr>
      <w:r>
        <w:rPr>
          <w:i/>
          <w:lang w:val="en-US"/>
        </w:rPr>
        <w:tab/>
      </w:r>
      <w:r w:rsidRPr="00066DFF">
        <w:rPr>
          <w:lang w:val="en-US"/>
        </w:rPr>
        <w:t xml:space="preserve">Moderator: </w:t>
      </w:r>
      <w:r w:rsidRPr="003C2FF9">
        <w:rPr>
          <w:b/>
          <w:lang w:val="en-US"/>
        </w:rPr>
        <w:t>Ms. Lori Idlout</w:t>
      </w:r>
      <w:r w:rsidRPr="00066DFF">
        <w:rPr>
          <w:lang w:val="en-US"/>
        </w:rPr>
        <w:t>, Member of Parliament for Nunavut.</w:t>
      </w:r>
    </w:p>
    <w:p w:rsidR="00066DFF" w:rsidRPr="00066DFF" w:rsidRDefault="00066DFF" w:rsidP="00066DFF">
      <w:pPr>
        <w:tabs>
          <w:tab w:val="left" w:pos="1701"/>
        </w:tabs>
        <w:rPr>
          <w:i/>
          <w:lang w:val="en-US"/>
        </w:rPr>
      </w:pPr>
      <w:r>
        <w:rPr>
          <w:i/>
          <w:lang w:val="en-US"/>
        </w:rPr>
        <w:tab/>
      </w:r>
      <w:r w:rsidRPr="00066DFF">
        <w:rPr>
          <w:i/>
          <w:lang w:val="en-US"/>
        </w:rPr>
        <w:t xml:space="preserve">Venue: Konference no. </w:t>
      </w:r>
      <w:r w:rsidR="00D0356E">
        <w:rPr>
          <w:i/>
          <w:lang w:val="en-US"/>
        </w:rPr>
        <w:t>K20/22</w:t>
      </w:r>
    </w:p>
    <w:p w:rsidR="00066DFF" w:rsidRDefault="00066DFF" w:rsidP="00066DFF">
      <w:pPr>
        <w:tabs>
          <w:tab w:val="left" w:pos="1701"/>
        </w:tabs>
        <w:rPr>
          <w:i/>
          <w:lang w:val="en-US"/>
        </w:rPr>
      </w:pPr>
    </w:p>
    <w:p w:rsidR="00066DFF" w:rsidRPr="001F30E3" w:rsidRDefault="00066DFF" w:rsidP="001F30E3">
      <w:pPr>
        <w:tabs>
          <w:tab w:val="left" w:pos="1701"/>
        </w:tabs>
        <w:rPr>
          <w:lang w:val="en-US"/>
        </w:rPr>
      </w:pPr>
      <w:r>
        <w:rPr>
          <w:i/>
          <w:lang w:val="en-US"/>
        </w:rPr>
        <w:tab/>
      </w:r>
      <w:r w:rsidR="001F30E3" w:rsidRPr="0082086F">
        <w:rPr>
          <w:b/>
          <w:lang w:val="en-US"/>
        </w:rPr>
        <w:t>Mr</w:t>
      </w:r>
      <w:r w:rsidR="00EE18A8">
        <w:rPr>
          <w:b/>
          <w:lang w:val="en-US"/>
        </w:rPr>
        <w:t>.</w:t>
      </w:r>
      <w:r w:rsidR="001F30E3">
        <w:rPr>
          <w:lang w:val="en-US"/>
        </w:rPr>
        <w:t xml:space="preserve"> </w:t>
      </w:r>
      <w:r w:rsidR="001F30E3" w:rsidRPr="001F30E3">
        <w:rPr>
          <w:b/>
          <w:lang w:val="en-US"/>
        </w:rPr>
        <w:t>Håkan Jonsson</w:t>
      </w:r>
      <w:r w:rsidR="001F30E3">
        <w:rPr>
          <w:lang w:val="en-US"/>
        </w:rPr>
        <w:t>, President</w:t>
      </w:r>
      <w:r w:rsidR="001F30E3" w:rsidRPr="001F30E3">
        <w:rPr>
          <w:lang w:val="en-US"/>
        </w:rPr>
        <w:t xml:space="preserve"> of the Sami Parliamentary Council and board </w:t>
      </w:r>
      <w:r w:rsidR="001F30E3">
        <w:rPr>
          <w:lang w:val="en-US"/>
        </w:rPr>
        <w:br/>
        <w:t xml:space="preserve">                               chairman </w:t>
      </w:r>
      <w:r w:rsidR="001F30E3" w:rsidRPr="001F30E3">
        <w:rPr>
          <w:lang w:val="en-US"/>
        </w:rPr>
        <w:t>of the Sami Parliament in Sweden</w:t>
      </w:r>
    </w:p>
    <w:p w:rsidR="003C2FF9" w:rsidRPr="00066DFF" w:rsidRDefault="003C2FF9" w:rsidP="00066DFF">
      <w:pPr>
        <w:tabs>
          <w:tab w:val="left" w:pos="1701"/>
        </w:tabs>
        <w:rPr>
          <w:lang w:val="en-US"/>
        </w:rPr>
      </w:pPr>
    </w:p>
    <w:p w:rsidR="00066DFF" w:rsidRPr="00066DFF" w:rsidRDefault="00AA34F3" w:rsidP="00066DFF">
      <w:pPr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 w:rsidR="00066DFF" w:rsidRPr="00AA34F3">
        <w:rPr>
          <w:b/>
          <w:lang w:val="en-US"/>
        </w:rPr>
        <w:t>Ms</w:t>
      </w:r>
      <w:r w:rsidR="0082086F">
        <w:rPr>
          <w:b/>
          <w:lang w:val="en-US"/>
        </w:rPr>
        <w:t>.</w:t>
      </w:r>
      <w:r w:rsidR="00066DFF" w:rsidRPr="00AA34F3">
        <w:rPr>
          <w:b/>
          <w:lang w:val="en-US"/>
        </w:rPr>
        <w:t xml:space="preserve"> ArnâraK’ Patricia Bloch</w:t>
      </w:r>
      <w:r w:rsidR="0082086F" w:rsidRPr="0082086F">
        <w:rPr>
          <w:lang w:val="en-US"/>
        </w:rPr>
        <w:t>,</w:t>
      </w:r>
      <w:r w:rsidR="0082086F">
        <w:rPr>
          <w:b/>
          <w:lang w:val="en-US"/>
        </w:rPr>
        <w:t xml:space="preserve"> </w:t>
      </w:r>
      <w:r w:rsidR="00066DFF" w:rsidRPr="00066DFF">
        <w:rPr>
          <w:lang w:val="en-US"/>
        </w:rPr>
        <w:t xml:space="preserve">Researcher, </w:t>
      </w:r>
      <w:r w:rsidR="003F2D57">
        <w:rPr>
          <w:lang w:val="en-US"/>
        </w:rPr>
        <w:t>Center for Public Health in Greenland</w:t>
      </w:r>
    </w:p>
    <w:p w:rsidR="00AA34F3" w:rsidRDefault="00AA34F3" w:rsidP="00066DFF">
      <w:pPr>
        <w:tabs>
          <w:tab w:val="left" w:pos="1701"/>
        </w:tabs>
        <w:rPr>
          <w:lang w:val="en-US"/>
        </w:rPr>
      </w:pPr>
    </w:p>
    <w:p w:rsidR="00066DFF" w:rsidRPr="00542221" w:rsidRDefault="00066DFF" w:rsidP="00066DFF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0.45</w:t>
      </w:r>
      <w:r w:rsidRPr="00542221">
        <w:rPr>
          <w:b/>
          <w:color w:val="00646E"/>
          <w:sz w:val="28"/>
          <w:lang w:val="en-US"/>
        </w:rPr>
        <w:tab/>
        <w:t>Short break</w:t>
      </w:r>
    </w:p>
    <w:p w:rsidR="00066DFF" w:rsidRPr="00542221" w:rsidRDefault="00066DFF" w:rsidP="00066DFF">
      <w:pPr>
        <w:tabs>
          <w:tab w:val="left" w:pos="1701"/>
        </w:tabs>
        <w:rPr>
          <w:sz w:val="28"/>
          <w:lang w:val="en-US"/>
        </w:rPr>
      </w:pPr>
    </w:p>
    <w:p w:rsidR="00066DFF" w:rsidRPr="00542221" w:rsidRDefault="00066DFF" w:rsidP="00066DFF">
      <w:pPr>
        <w:tabs>
          <w:tab w:val="left" w:pos="1701"/>
        </w:tabs>
        <w:rPr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1.00–12.30</w:t>
      </w:r>
      <w:r w:rsidR="00AA34F3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SECOND SESSION</w:t>
      </w:r>
    </w:p>
    <w:p w:rsidR="00066DFF" w:rsidRPr="00542221" w:rsidRDefault="00066DFF" w:rsidP="00066DFF">
      <w:pPr>
        <w:tabs>
          <w:tab w:val="left" w:pos="1701"/>
        </w:tabs>
        <w:rPr>
          <w:sz w:val="28"/>
          <w:lang w:val="en-US"/>
        </w:rPr>
      </w:pPr>
      <w:r w:rsidRPr="00542221">
        <w:rPr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Climate change in the Arctic</w:t>
      </w:r>
    </w:p>
    <w:p w:rsidR="00066DFF" w:rsidRPr="00066DFF" w:rsidRDefault="00AA34F3" w:rsidP="00066DFF">
      <w:pPr>
        <w:tabs>
          <w:tab w:val="left" w:pos="1701"/>
        </w:tabs>
        <w:rPr>
          <w:lang w:val="en-US"/>
        </w:rPr>
      </w:pPr>
      <w:r>
        <w:rPr>
          <w:lang w:val="en-US"/>
        </w:rPr>
        <w:tab/>
      </w:r>
      <w:r w:rsidR="00066DFF" w:rsidRPr="00066DFF">
        <w:rPr>
          <w:lang w:val="en-US"/>
        </w:rPr>
        <w:t xml:space="preserve">Moderator: </w:t>
      </w:r>
      <w:r w:rsidR="00066DFF" w:rsidRPr="00BA4895">
        <w:rPr>
          <w:b/>
          <w:lang w:val="en-US"/>
        </w:rPr>
        <w:t>Mr</w:t>
      </w:r>
      <w:r w:rsidR="001F30E3" w:rsidRPr="00BA4895">
        <w:rPr>
          <w:b/>
          <w:lang w:val="en-US"/>
        </w:rPr>
        <w:t>s</w:t>
      </w:r>
      <w:r w:rsidR="00066DFF" w:rsidRPr="00BA4895">
        <w:rPr>
          <w:b/>
          <w:lang w:val="en-US"/>
        </w:rPr>
        <w:t>.</w:t>
      </w:r>
      <w:r w:rsidR="00066DFF" w:rsidRPr="00066DFF">
        <w:rPr>
          <w:lang w:val="en-US"/>
        </w:rPr>
        <w:t xml:space="preserve"> </w:t>
      </w:r>
      <w:r w:rsidR="00066DFF" w:rsidRPr="001F30E3">
        <w:rPr>
          <w:b/>
          <w:lang w:val="en-US"/>
        </w:rPr>
        <w:t>Yvonne Jones</w:t>
      </w:r>
      <w:r w:rsidR="00066DFF" w:rsidRPr="00066DFF">
        <w:rPr>
          <w:lang w:val="en-US"/>
        </w:rPr>
        <w:t xml:space="preserve">, </w:t>
      </w:r>
      <w:r w:rsidR="00914C11" w:rsidRPr="00B33529">
        <w:rPr>
          <w:lang w:val="en-US"/>
        </w:rPr>
        <w:t xml:space="preserve">MP, </w:t>
      </w:r>
      <w:r w:rsidR="00066DFF" w:rsidRPr="00B33529">
        <w:rPr>
          <w:lang w:val="en-US"/>
        </w:rPr>
        <w:t>Canada</w:t>
      </w:r>
    </w:p>
    <w:p w:rsidR="00066DFF" w:rsidRDefault="00AA34F3" w:rsidP="00066DFF">
      <w:pPr>
        <w:tabs>
          <w:tab w:val="left" w:pos="1701"/>
        </w:tabs>
        <w:rPr>
          <w:i/>
          <w:lang w:val="en-US"/>
        </w:rPr>
      </w:pPr>
      <w:r>
        <w:rPr>
          <w:lang w:val="en-US"/>
        </w:rPr>
        <w:tab/>
      </w:r>
      <w:r w:rsidR="00066DFF" w:rsidRPr="00AA34F3">
        <w:rPr>
          <w:i/>
          <w:lang w:val="en-US"/>
        </w:rPr>
        <w:t xml:space="preserve">Venue: Konference no. </w:t>
      </w:r>
      <w:r w:rsidR="00D0356E">
        <w:rPr>
          <w:i/>
          <w:lang w:val="en-US"/>
        </w:rPr>
        <w:t>K20/22</w:t>
      </w:r>
    </w:p>
    <w:p w:rsidR="00066DFF" w:rsidRDefault="00AA34F3" w:rsidP="001738D1">
      <w:pPr>
        <w:tabs>
          <w:tab w:val="left" w:pos="1701"/>
        </w:tabs>
        <w:spacing w:before="120"/>
        <w:rPr>
          <w:b/>
          <w:lang w:val="en-US"/>
        </w:rPr>
      </w:pPr>
      <w:r>
        <w:rPr>
          <w:lang w:val="en-US"/>
        </w:rPr>
        <w:tab/>
      </w:r>
      <w:r w:rsidR="00066DFF" w:rsidRPr="008C2DA3">
        <w:rPr>
          <w:b/>
          <w:lang w:val="en-US"/>
        </w:rPr>
        <w:t>M</w:t>
      </w:r>
      <w:r w:rsidR="00E97E78">
        <w:rPr>
          <w:b/>
          <w:lang w:val="en-US"/>
        </w:rPr>
        <w:t>r</w:t>
      </w:r>
      <w:r w:rsidR="00EE18A8">
        <w:rPr>
          <w:b/>
          <w:lang w:val="en-US"/>
        </w:rPr>
        <w:t>.</w:t>
      </w:r>
      <w:r w:rsidR="00066DFF" w:rsidRPr="008C2DA3">
        <w:rPr>
          <w:b/>
          <w:lang w:val="en-US"/>
        </w:rPr>
        <w:t xml:space="preserve"> Lars Haltbrekken, </w:t>
      </w:r>
      <w:r w:rsidR="00066DFF" w:rsidRPr="00B33529">
        <w:rPr>
          <w:lang w:val="en-US"/>
        </w:rPr>
        <w:t>MP, Norway</w:t>
      </w:r>
    </w:p>
    <w:p w:rsidR="00066DFF" w:rsidRPr="00B33529" w:rsidRDefault="00066DFF" w:rsidP="001738D1">
      <w:pPr>
        <w:tabs>
          <w:tab w:val="left" w:pos="1701"/>
        </w:tabs>
        <w:spacing w:before="120"/>
        <w:ind w:left="1701"/>
        <w:rPr>
          <w:lang w:val="en-US"/>
        </w:rPr>
      </w:pPr>
      <w:r w:rsidRPr="00AA34F3">
        <w:rPr>
          <w:b/>
          <w:lang w:val="en-US"/>
        </w:rPr>
        <w:t>Dr</w:t>
      </w:r>
      <w:r w:rsidR="006B4534">
        <w:rPr>
          <w:b/>
          <w:lang w:val="en-US"/>
        </w:rPr>
        <w:t>. Professor</w:t>
      </w:r>
      <w:r w:rsidRPr="00AA34F3">
        <w:rPr>
          <w:b/>
          <w:lang w:val="en-US"/>
        </w:rPr>
        <w:t xml:space="preserve"> Minik </w:t>
      </w:r>
      <w:r w:rsidRPr="00F61541">
        <w:rPr>
          <w:b/>
          <w:lang w:val="en-US"/>
        </w:rPr>
        <w:t>Rosing</w:t>
      </w:r>
      <w:r w:rsidR="00F61541" w:rsidRPr="00F61541">
        <w:rPr>
          <w:b/>
          <w:lang w:val="en-US"/>
        </w:rPr>
        <w:t xml:space="preserve">, </w:t>
      </w:r>
      <w:r w:rsidR="006B4534" w:rsidRPr="00B33529">
        <w:rPr>
          <w:lang w:val="en-US"/>
        </w:rPr>
        <w:t>University of Copenhagen</w:t>
      </w:r>
    </w:p>
    <w:p w:rsidR="00066DFF" w:rsidRPr="00066DFF" w:rsidRDefault="00066DFF" w:rsidP="00066DFF">
      <w:pPr>
        <w:tabs>
          <w:tab w:val="left" w:pos="1701"/>
        </w:tabs>
        <w:rPr>
          <w:lang w:val="en-US"/>
        </w:rPr>
      </w:pPr>
    </w:p>
    <w:p w:rsidR="00066DFF" w:rsidRPr="00F61541" w:rsidRDefault="00AA34F3" w:rsidP="00066DFF">
      <w:pPr>
        <w:tabs>
          <w:tab w:val="left" w:pos="1701"/>
        </w:tabs>
        <w:rPr>
          <w:b/>
          <w:color w:val="00646E"/>
          <w:sz w:val="28"/>
        </w:rPr>
      </w:pPr>
      <w:r w:rsidRPr="00F61541">
        <w:rPr>
          <w:b/>
          <w:color w:val="00646E"/>
          <w:sz w:val="28"/>
        </w:rPr>
        <w:t>12.30–13.30</w:t>
      </w:r>
      <w:r w:rsidRPr="00F61541">
        <w:rPr>
          <w:b/>
          <w:color w:val="00646E"/>
          <w:sz w:val="28"/>
        </w:rPr>
        <w:tab/>
      </w:r>
      <w:r w:rsidR="00066DFF" w:rsidRPr="00F61541">
        <w:rPr>
          <w:b/>
          <w:color w:val="00646E"/>
          <w:sz w:val="28"/>
        </w:rPr>
        <w:t>Lunch</w:t>
      </w:r>
    </w:p>
    <w:p w:rsidR="00066DFF" w:rsidRPr="00C902FB" w:rsidRDefault="00AA34F3" w:rsidP="00066DFF">
      <w:pPr>
        <w:tabs>
          <w:tab w:val="left" w:pos="1701"/>
        </w:tabs>
        <w:rPr>
          <w:i/>
        </w:rPr>
      </w:pPr>
      <w:r w:rsidRPr="00F61541">
        <w:tab/>
      </w:r>
      <w:r w:rsidR="004B43DE" w:rsidRPr="00C902FB">
        <w:rPr>
          <w:i/>
        </w:rPr>
        <w:t xml:space="preserve">Venue: </w:t>
      </w:r>
      <w:r w:rsidR="004B43DE" w:rsidRPr="00576983">
        <w:rPr>
          <w:i/>
        </w:rPr>
        <w:t>Restaurant Gertrud Rask</w:t>
      </w:r>
      <w:r w:rsidR="00C902FB">
        <w:rPr>
          <w:i/>
        </w:rPr>
        <w:t>, Hotel Hans Egede</w:t>
      </w:r>
    </w:p>
    <w:p w:rsidR="00AA34F3" w:rsidRPr="00C902FB" w:rsidRDefault="00AA34F3" w:rsidP="00066DFF">
      <w:pPr>
        <w:tabs>
          <w:tab w:val="left" w:pos="1701"/>
        </w:tabs>
      </w:pPr>
    </w:p>
    <w:p w:rsidR="00066DFF" w:rsidRPr="00542221" w:rsidRDefault="00066DFF" w:rsidP="00066DFF">
      <w:pPr>
        <w:tabs>
          <w:tab w:val="left" w:pos="1701"/>
        </w:tabs>
        <w:rPr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3.30–14.15</w:t>
      </w:r>
      <w:r w:rsidR="00AA34F3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BREAKOUT SESSIONS – FIRST ROUND</w:t>
      </w:r>
      <w:r w:rsidRPr="00542221">
        <w:rPr>
          <w:sz w:val="28"/>
          <w:lang w:val="en-US"/>
        </w:rPr>
        <w:t xml:space="preserve"> </w:t>
      </w:r>
    </w:p>
    <w:p w:rsidR="00066DFF" w:rsidRPr="00542221" w:rsidRDefault="00AA34F3" w:rsidP="00066DFF">
      <w:pPr>
        <w:tabs>
          <w:tab w:val="left" w:pos="1701"/>
        </w:tabs>
        <w:rPr>
          <w:b/>
          <w:sz w:val="28"/>
          <w:lang w:val="en-US"/>
        </w:rPr>
      </w:pPr>
      <w:r w:rsidRPr="00542221">
        <w:rPr>
          <w:sz w:val="28"/>
          <w:lang w:val="en-US"/>
        </w:rPr>
        <w:tab/>
      </w:r>
      <w:r w:rsidR="00066DFF" w:rsidRPr="00542221">
        <w:rPr>
          <w:b/>
          <w:sz w:val="28"/>
          <w:lang w:val="en-US"/>
        </w:rPr>
        <w:t>The Economy in the Arctic</w:t>
      </w:r>
    </w:p>
    <w:p w:rsidR="00066DFF" w:rsidRPr="00ED09F3" w:rsidRDefault="00066DFF" w:rsidP="00AA34F3">
      <w:pPr>
        <w:tabs>
          <w:tab w:val="left" w:pos="1701"/>
        </w:tabs>
        <w:ind w:left="1701"/>
        <w:rPr>
          <w:i/>
          <w:lang w:val="en-US"/>
        </w:rPr>
      </w:pPr>
      <w:r w:rsidRPr="00ED09F3">
        <w:rPr>
          <w:i/>
          <w:lang w:val="en-US"/>
        </w:rPr>
        <w:t xml:space="preserve">Venue: Konference no. </w:t>
      </w:r>
      <w:r w:rsidR="00D0356E">
        <w:rPr>
          <w:i/>
          <w:lang w:val="en-US"/>
        </w:rPr>
        <w:t>K20/22</w:t>
      </w:r>
    </w:p>
    <w:p w:rsidR="00066DFF" w:rsidRPr="00066DFF" w:rsidRDefault="00066DFF" w:rsidP="00AA34F3">
      <w:pPr>
        <w:tabs>
          <w:tab w:val="left" w:pos="1701"/>
        </w:tabs>
        <w:ind w:left="1701"/>
        <w:rPr>
          <w:lang w:val="en-US"/>
        </w:rPr>
      </w:pPr>
      <w:r w:rsidRPr="00066DFF">
        <w:rPr>
          <w:lang w:val="en-US"/>
        </w:rPr>
        <w:t>Moderator:</w:t>
      </w:r>
      <w:r w:rsidR="003C2FF9">
        <w:rPr>
          <w:lang w:val="en-US"/>
        </w:rPr>
        <w:t xml:space="preserve"> </w:t>
      </w:r>
      <w:r w:rsidR="003C2FF9" w:rsidRPr="003C2FF9">
        <w:rPr>
          <w:b/>
          <w:lang w:val="en-US"/>
        </w:rPr>
        <w:t>Mr.</w:t>
      </w:r>
      <w:r w:rsidRPr="003C2FF9">
        <w:rPr>
          <w:b/>
          <w:lang w:val="en-US"/>
        </w:rPr>
        <w:t xml:space="preserve"> Mads Qvist Frederiksen,</w:t>
      </w:r>
      <w:r w:rsidRPr="00066DFF">
        <w:rPr>
          <w:lang w:val="en-US"/>
        </w:rPr>
        <w:t xml:space="preserve"> </w:t>
      </w:r>
      <w:r w:rsidRPr="00B33529">
        <w:rPr>
          <w:lang w:val="en-US"/>
        </w:rPr>
        <w:t>Arctic Economic Council</w:t>
      </w:r>
    </w:p>
    <w:p w:rsidR="00066DFF" w:rsidRPr="00542221" w:rsidRDefault="00066DFF" w:rsidP="00ED09F3">
      <w:pPr>
        <w:tabs>
          <w:tab w:val="left" w:pos="1701"/>
        </w:tabs>
        <w:spacing w:before="120"/>
        <w:ind w:left="1701"/>
        <w:rPr>
          <w:b/>
          <w:sz w:val="28"/>
          <w:lang w:val="en-US"/>
        </w:rPr>
      </w:pPr>
      <w:r w:rsidRPr="00542221">
        <w:rPr>
          <w:b/>
          <w:sz w:val="28"/>
          <w:lang w:val="en-US"/>
        </w:rPr>
        <w:t>The Future of the Arctic</w:t>
      </w:r>
    </w:p>
    <w:p w:rsidR="00066DFF" w:rsidRPr="00ED09F3" w:rsidRDefault="00066DFF" w:rsidP="00AA34F3">
      <w:pPr>
        <w:tabs>
          <w:tab w:val="left" w:pos="1701"/>
        </w:tabs>
        <w:ind w:left="1701"/>
        <w:rPr>
          <w:i/>
          <w:lang w:val="en-US"/>
        </w:rPr>
      </w:pPr>
      <w:r w:rsidRPr="00ED09F3">
        <w:rPr>
          <w:i/>
          <w:lang w:val="en-US"/>
        </w:rPr>
        <w:t xml:space="preserve">Venue: Konference no. </w:t>
      </w:r>
      <w:r w:rsidR="00C43341">
        <w:rPr>
          <w:i/>
          <w:lang w:val="en-US"/>
        </w:rPr>
        <w:t>K12</w:t>
      </w:r>
    </w:p>
    <w:p w:rsidR="00066DFF" w:rsidRDefault="00066DFF" w:rsidP="00AA34F3">
      <w:pPr>
        <w:tabs>
          <w:tab w:val="left" w:pos="1701"/>
        </w:tabs>
        <w:ind w:left="1701"/>
        <w:rPr>
          <w:lang w:val="en-US"/>
        </w:rPr>
      </w:pPr>
      <w:r w:rsidRPr="00066DFF">
        <w:rPr>
          <w:lang w:val="en-US"/>
        </w:rPr>
        <w:t>Modera</w:t>
      </w:r>
      <w:r w:rsidR="00AA34F3">
        <w:rPr>
          <w:lang w:val="en-US"/>
        </w:rPr>
        <w:t xml:space="preserve">tor: </w:t>
      </w:r>
      <w:r w:rsidR="00AA34F3" w:rsidRPr="0082086F">
        <w:rPr>
          <w:b/>
          <w:lang w:val="en-US"/>
        </w:rPr>
        <w:t>Ms</w:t>
      </w:r>
      <w:r w:rsidR="00EE18A8">
        <w:rPr>
          <w:b/>
          <w:lang w:val="en-US"/>
        </w:rPr>
        <w:t>.</w:t>
      </w:r>
      <w:r w:rsidR="003F2D57">
        <w:rPr>
          <w:b/>
          <w:lang w:val="en-US"/>
        </w:rPr>
        <w:t xml:space="preserve"> Aviaaja Egede Lynge, </w:t>
      </w:r>
      <w:r w:rsidR="003F2D57" w:rsidRPr="00B33529">
        <w:rPr>
          <w:lang w:val="en-US"/>
        </w:rPr>
        <w:t>National Children’s Council</w:t>
      </w:r>
    </w:p>
    <w:p w:rsidR="00066DFF" w:rsidRPr="00542221" w:rsidRDefault="00AA34F3" w:rsidP="00066DFF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4.25–15.10</w:t>
      </w:r>
      <w:r w:rsidRPr="00542221">
        <w:rPr>
          <w:b/>
          <w:color w:val="00646E"/>
          <w:sz w:val="28"/>
          <w:lang w:val="en-US"/>
        </w:rPr>
        <w:tab/>
      </w:r>
      <w:r w:rsidR="00066DFF" w:rsidRPr="00542221">
        <w:rPr>
          <w:b/>
          <w:color w:val="00646E"/>
          <w:sz w:val="28"/>
          <w:lang w:val="en-US"/>
        </w:rPr>
        <w:t xml:space="preserve">BREAKOUT SESSIONS – SECOND ROUND </w:t>
      </w:r>
    </w:p>
    <w:p w:rsidR="00066DFF" w:rsidRPr="00542221" w:rsidRDefault="00066DFF" w:rsidP="000137BF">
      <w:pPr>
        <w:tabs>
          <w:tab w:val="left" w:pos="1701"/>
        </w:tabs>
        <w:ind w:left="1701"/>
        <w:rPr>
          <w:b/>
          <w:sz w:val="28"/>
          <w:lang w:val="en-US"/>
        </w:rPr>
      </w:pPr>
      <w:r w:rsidRPr="00542221">
        <w:rPr>
          <w:b/>
          <w:sz w:val="28"/>
          <w:lang w:val="en-US"/>
        </w:rPr>
        <w:t>Research and Science in the Arctic</w:t>
      </w:r>
    </w:p>
    <w:p w:rsidR="00066DFF" w:rsidRPr="000137BF" w:rsidRDefault="00066DFF" w:rsidP="000137BF">
      <w:pPr>
        <w:tabs>
          <w:tab w:val="left" w:pos="1701"/>
        </w:tabs>
        <w:ind w:left="1701"/>
        <w:rPr>
          <w:i/>
          <w:lang w:val="en-US"/>
        </w:rPr>
      </w:pPr>
      <w:r w:rsidRPr="000137BF">
        <w:rPr>
          <w:i/>
          <w:lang w:val="en-US"/>
        </w:rPr>
        <w:t xml:space="preserve">Venue: Konference no. </w:t>
      </w:r>
      <w:r w:rsidR="00D0356E">
        <w:rPr>
          <w:i/>
          <w:lang w:val="en-US"/>
        </w:rPr>
        <w:t>K20/22</w:t>
      </w:r>
    </w:p>
    <w:p w:rsidR="00066DFF" w:rsidRDefault="00066DFF" w:rsidP="000137BF">
      <w:pPr>
        <w:tabs>
          <w:tab w:val="left" w:pos="1701"/>
        </w:tabs>
        <w:ind w:left="1701"/>
        <w:rPr>
          <w:lang w:val="en-US"/>
        </w:rPr>
      </w:pPr>
      <w:r w:rsidRPr="00066DFF">
        <w:rPr>
          <w:lang w:val="en-US"/>
        </w:rPr>
        <w:t xml:space="preserve">Moderator: </w:t>
      </w:r>
      <w:r w:rsidRPr="003C2FF9">
        <w:rPr>
          <w:b/>
          <w:lang w:val="en-US"/>
        </w:rPr>
        <w:t>Dr. Anna-Sofie Skjervedal</w:t>
      </w:r>
      <w:r w:rsidRPr="00066DFF">
        <w:rPr>
          <w:lang w:val="en-US"/>
        </w:rPr>
        <w:t xml:space="preserve">, </w:t>
      </w:r>
      <w:r w:rsidRPr="00B33529">
        <w:rPr>
          <w:lang w:val="en-US"/>
        </w:rPr>
        <w:t>Arctic International Hub</w:t>
      </w:r>
    </w:p>
    <w:p w:rsidR="003C2FF9" w:rsidRPr="00066DFF" w:rsidRDefault="003C2FF9" w:rsidP="000137BF">
      <w:pPr>
        <w:tabs>
          <w:tab w:val="left" w:pos="1701"/>
        </w:tabs>
        <w:ind w:left="1701"/>
        <w:rPr>
          <w:lang w:val="en-US"/>
        </w:rPr>
      </w:pPr>
    </w:p>
    <w:p w:rsidR="00066DFF" w:rsidRPr="00604C77" w:rsidRDefault="003F2D57" w:rsidP="00ED09F3">
      <w:pPr>
        <w:tabs>
          <w:tab w:val="left" w:pos="1701"/>
        </w:tabs>
        <w:spacing w:before="120"/>
        <w:ind w:left="1701"/>
        <w:rPr>
          <w:b/>
          <w:sz w:val="28"/>
          <w:lang w:val="en-US"/>
        </w:rPr>
      </w:pPr>
      <w:r>
        <w:rPr>
          <w:b/>
          <w:sz w:val="28"/>
          <w:lang w:val="en-US"/>
        </w:rPr>
        <w:t>Mental Health in The Arctic</w:t>
      </w:r>
    </w:p>
    <w:p w:rsidR="00066DFF" w:rsidRPr="000137BF" w:rsidRDefault="00066DFF" w:rsidP="000137BF">
      <w:pPr>
        <w:tabs>
          <w:tab w:val="left" w:pos="1701"/>
        </w:tabs>
        <w:ind w:left="1701"/>
        <w:rPr>
          <w:i/>
          <w:lang w:val="en-US"/>
        </w:rPr>
      </w:pPr>
      <w:r w:rsidRPr="000137BF">
        <w:rPr>
          <w:i/>
          <w:lang w:val="en-US"/>
        </w:rPr>
        <w:t xml:space="preserve">Venue: Konference no. </w:t>
      </w:r>
      <w:r w:rsidR="00C43341">
        <w:rPr>
          <w:i/>
          <w:lang w:val="en-US"/>
        </w:rPr>
        <w:t>K12</w:t>
      </w:r>
    </w:p>
    <w:p w:rsidR="00066DFF" w:rsidRDefault="00066DFF" w:rsidP="000137BF">
      <w:pPr>
        <w:tabs>
          <w:tab w:val="left" w:pos="1701"/>
        </w:tabs>
        <w:ind w:left="1701"/>
        <w:rPr>
          <w:lang w:val="en-US"/>
        </w:rPr>
      </w:pPr>
      <w:r w:rsidRPr="00066DFF">
        <w:rPr>
          <w:lang w:val="en-US"/>
        </w:rPr>
        <w:t xml:space="preserve">Moderator: </w:t>
      </w:r>
      <w:r w:rsidR="003F2D57" w:rsidRPr="00AA34F3">
        <w:rPr>
          <w:b/>
          <w:lang w:val="en-US"/>
        </w:rPr>
        <w:t>Ms</w:t>
      </w:r>
      <w:r w:rsidR="003F2D57">
        <w:rPr>
          <w:b/>
          <w:lang w:val="en-US"/>
        </w:rPr>
        <w:t>.</w:t>
      </w:r>
      <w:r w:rsidR="003F2D57" w:rsidRPr="00AA34F3">
        <w:rPr>
          <w:b/>
          <w:lang w:val="en-US"/>
        </w:rPr>
        <w:t xml:space="preserve"> ArnâraK’ Patricia Bloch</w:t>
      </w:r>
      <w:r w:rsidR="003F2D57" w:rsidRPr="0082086F">
        <w:rPr>
          <w:lang w:val="en-US"/>
        </w:rPr>
        <w:t>,</w:t>
      </w:r>
      <w:r w:rsidR="003F2D57">
        <w:rPr>
          <w:b/>
          <w:lang w:val="en-US"/>
        </w:rPr>
        <w:t xml:space="preserve"> </w:t>
      </w:r>
      <w:r w:rsidR="003F2D57" w:rsidRPr="00B33529">
        <w:rPr>
          <w:lang w:val="en-US"/>
        </w:rPr>
        <w:t>Researcher, Center for Public Health in Greenland</w:t>
      </w:r>
    </w:p>
    <w:p w:rsidR="003E5C4D" w:rsidRPr="00B33529" w:rsidRDefault="003E5C4D" w:rsidP="003E5C4D">
      <w:pPr>
        <w:tabs>
          <w:tab w:val="left" w:pos="1701"/>
        </w:tabs>
        <w:spacing w:before="120"/>
        <w:ind w:left="1701"/>
        <w:rPr>
          <w:lang w:val="en-US"/>
        </w:rPr>
      </w:pPr>
      <w:r w:rsidRPr="003E5C4D">
        <w:rPr>
          <w:b/>
          <w:lang w:val="en-US"/>
        </w:rPr>
        <w:t>Ms. Lineik Anna Sævarsdóttir</w:t>
      </w:r>
      <w:r w:rsidRPr="003E5C4D">
        <w:rPr>
          <w:lang w:val="en-US"/>
        </w:rPr>
        <w:t>, MP, Iceland</w:t>
      </w:r>
    </w:p>
    <w:p w:rsidR="000137BF" w:rsidRPr="00B33529" w:rsidRDefault="000137BF" w:rsidP="000137BF">
      <w:pPr>
        <w:tabs>
          <w:tab w:val="left" w:pos="1701"/>
        </w:tabs>
        <w:ind w:left="1701"/>
        <w:rPr>
          <w:lang w:val="en-US"/>
        </w:rPr>
      </w:pPr>
    </w:p>
    <w:p w:rsidR="00A325AB" w:rsidRDefault="000137BF" w:rsidP="00066DFF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5.10–15.25</w:t>
      </w:r>
      <w:r w:rsidRPr="00542221">
        <w:rPr>
          <w:b/>
          <w:color w:val="00646E"/>
          <w:sz w:val="28"/>
          <w:lang w:val="en-US"/>
        </w:rPr>
        <w:tab/>
      </w:r>
      <w:r w:rsidR="00066DFF" w:rsidRPr="00542221">
        <w:rPr>
          <w:b/>
          <w:color w:val="00646E"/>
          <w:sz w:val="28"/>
          <w:lang w:val="en-US"/>
        </w:rPr>
        <w:t>Short break</w:t>
      </w:r>
    </w:p>
    <w:p w:rsidR="00314A8F" w:rsidRPr="00542221" w:rsidRDefault="00314A8F" w:rsidP="00066DFF">
      <w:pPr>
        <w:tabs>
          <w:tab w:val="left" w:pos="1701"/>
        </w:tabs>
        <w:rPr>
          <w:b/>
          <w:color w:val="00646E"/>
          <w:sz w:val="28"/>
          <w:lang w:val="en-US"/>
        </w:rPr>
      </w:pPr>
    </w:p>
    <w:p w:rsidR="000137BF" w:rsidRPr="00542221" w:rsidRDefault="000137BF" w:rsidP="000137BF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5.40–16.30</w:t>
      </w:r>
      <w:r w:rsidR="002969E8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>THIRD SESSION</w:t>
      </w:r>
    </w:p>
    <w:p w:rsidR="000137BF" w:rsidRPr="00542221" w:rsidRDefault="002969E8" w:rsidP="002969E8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ab/>
      </w:r>
      <w:r w:rsidR="000137BF" w:rsidRPr="00542221">
        <w:rPr>
          <w:b/>
          <w:color w:val="00646E"/>
          <w:sz w:val="28"/>
          <w:lang w:val="en-US"/>
        </w:rPr>
        <w:t>Economic sustainability in the Arctic</w:t>
      </w:r>
    </w:p>
    <w:p w:rsidR="000137BF" w:rsidRPr="000137BF" w:rsidRDefault="000137BF" w:rsidP="002969E8">
      <w:pPr>
        <w:ind w:left="1701"/>
        <w:rPr>
          <w:lang w:val="en-US"/>
        </w:rPr>
      </w:pPr>
      <w:r w:rsidRPr="000137BF">
        <w:rPr>
          <w:lang w:val="en-US"/>
        </w:rPr>
        <w:t xml:space="preserve">Moderator: </w:t>
      </w:r>
      <w:r w:rsidRPr="003C2FF9">
        <w:rPr>
          <w:b/>
          <w:lang w:val="en-US"/>
        </w:rPr>
        <w:t>Mr. Mikko Kärnä</w:t>
      </w:r>
      <w:r w:rsidRPr="000137BF">
        <w:rPr>
          <w:lang w:val="en-US"/>
        </w:rPr>
        <w:t>,</w:t>
      </w:r>
      <w:r w:rsidR="003E0BC4">
        <w:rPr>
          <w:lang w:val="en-US"/>
        </w:rPr>
        <w:t xml:space="preserve"> </w:t>
      </w:r>
      <w:r w:rsidR="003E0BC4" w:rsidRPr="00B33529">
        <w:rPr>
          <w:lang w:val="en-US"/>
        </w:rPr>
        <w:t>MP,</w:t>
      </w:r>
      <w:r w:rsidRPr="00B33529">
        <w:rPr>
          <w:lang w:val="en-US"/>
        </w:rPr>
        <w:t xml:space="preserve"> Finland</w:t>
      </w:r>
    </w:p>
    <w:p w:rsidR="000137BF" w:rsidRPr="002969E8" w:rsidRDefault="000137BF" w:rsidP="002969E8">
      <w:pPr>
        <w:ind w:left="1701"/>
        <w:rPr>
          <w:i/>
          <w:lang w:val="en-US"/>
        </w:rPr>
      </w:pPr>
      <w:r w:rsidRPr="002969E8">
        <w:rPr>
          <w:i/>
          <w:lang w:val="en-US"/>
        </w:rPr>
        <w:t xml:space="preserve">Venue: Konference no. </w:t>
      </w:r>
      <w:r w:rsidR="00D0356E">
        <w:rPr>
          <w:i/>
          <w:lang w:val="en-US"/>
        </w:rPr>
        <w:t>K20/22</w:t>
      </w:r>
    </w:p>
    <w:p w:rsidR="000137BF" w:rsidRPr="00B33529" w:rsidRDefault="000137BF" w:rsidP="00B33529">
      <w:pPr>
        <w:spacing w:before="120"/>
        <w:ind w:left="1701"/>
        <w:rPr>
          <w:b/>
          <w:lang w:val="en-US"/>
        </w:rPr>
      </w:pPr>
      <w:r w:rsidRPr="002969E8">
        <w:rPr>
          <w:b/>
          <w:lang w:val="en-US"/>
        </w:rPr>
        <w:t>Ms</w:t>
      </w:r>
      <w:r w:rsidR="00EE18A8">
        <w:rPr>
          <w:b/>
          <w:lang w:val="en-US"/>
        </w:rPr>
        <w:t>.</w:t>
      </w:r>
      <w:r w:rsidRPr="002969E8">
        <w:rPr>
          <w:b/>
          <w:lang w:val="en-US"/>
        </w:rPr>
        <w:t xml:space="preserve"> Aaja Chemnitz</w:t>
      </w:r>
      <w:r w:rsidR="00B33529">
        <w:rPr>
          <w:b/>
          <w:lang w:val="en-US"/>
        </w:rPr>
        <w:t xml:space="preserve">, </w:t>
      </w:r>
      <w:r w:rsidRPr="000137BF">
        <w:rPr>
          <w:lang w:val="en-US"/>
        </w:rPr>
        <w:t>Chair, Arctic Parliamentarians</w:t>
      </w:r>
    </w:p>
    <w:p w:rsidR="000137BF" w:rsidRPr="00B33529" w:rsidRDefault="000137BF" w:rsidP="00B33529">
      <w:pPr>
        <w:spacing w:before="120"/>
        <w:ind w:left="1701"/>
        <w:rPr>
          <w:b/>
          <w:lang w:val="en-US"/>
        </w:rPr>
      </w:pPr>
      <w:r w:rsidRPr="002969E8">
        <w:rPr>
          <w:b/>
          <w:lang w:val="en-US"/>
        </w:rPr>
        <w:t>Mr</w:t>
      </w:r>
      <w:r w:rsidR="00EE18A8">
        <w:rPr>
          <w:b/>
          <w:lang w:val="en-US"/>
        </w:rPr>
        <w:t>.</w:t>
      </w:r>
      <w:r w:rsidRPr="002969E8">
        <w:rPr>
          <w:b/>
          <w:lang w:val="en-US"/>
        </w:rPr>
        <w:t xml:space="preserve"> Mads Qvist Frederiksen</w:t>
      </w:r>
      <w:r w:rsidR="00B33529">
        <w:rPr>
          <w:b/>
          <w:lang w:val="en-US"/>
        </w:rPr>
        <w:t xml:space="preserve">, </w:t>
      </w:r>
      <w:r w:rsidRPr="000137BF">
        <w:rPr>
          <w:lang w:val="en-US"/>
        </w:rPr>
        <w:t>Director, Arctic Economic Council</w:t>
      </w:r>
    </w:p>
    <w:p w:rsidR="000137BF" w:rsidRPr="00B33529" w:rsidRDefault="000137BF" w:rsidP="00B33529">
      <w:pPr>
        <w:spacing w:before="120"/>
        <w:ind w:left="1701"/>
        <w:rPr>
          <w:b/>
          <w:lang w:val="en-US"/>
        </w:rPr>
      </w:pPr>
      <w:r w:rsidRPr="002969E8">
        <w:rPr>
          <w:b/>
          <w:lang w:val="en-US"/>
        </w:rPr>
        <w:t>Mr</w:t>
      </w:r>
      <w:r w:rsidR="00EE18A8">
        <w:rPr>
          <w:b/>
          <w:lang w:val="en-US"/>
        </w:rPr>
        <w:t>.</w:t>
      </w:r>
      <w:r w:rsidRPr="002969E8">
        <w:rPr>
          <w:b/>
          <w:lang w:val="en-US"/>
        </w:rPr>
        <w:t xml:space="preserve"> Karsten Høy</w:t>
      </w:r>
      <w:r w:rsidR="00B33529">
        <w:rPr>
          <w:b/>
          <w:lang w:val="en-US"/>
        </w:rPr>
        <w:t xml:space="preserve">, </w:t>
      </w:r>
      <w:r w:rsidRPr="000137BF">
        <w:rPr>
          <w:lang w:val="en-US"/>
        </w:rPr>
        <w:t>CEO, Greenland Holding</w:t>
      </w:r>
    </w:p>
    <w:p w:rsidR="000137BF" w:rsidRPr="000137BF" w:rsidRDefault="000137BF" w:rsidP="002969E8">
      <w:pPr>
        <w:rPr>
          <w:lang w:val="en-US"/>
        </w:rPr>
      </w:pPr>
    </w:p>
    <w:p w:rsidR="000137BF" w:rsidRPr="00542221" w:rsidRDefault="000137BF" w:rsidP="002969E8">
      <w:pPr>
        <w:tabs>
          <w:tab w:val="left" w:pos="1701"/>
        </w:tabs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18.3</w:t>
      </w:r>
      <w:r w:rsidR="00E432AE" w:rsidRPr="00542221">
        <w:rPr>
          <w:b/>
          <w:color w:val="00646E"/>
          <w:sz w:val="28"/>
          <w:lang w:val="en-US"/>
        </w:rPr>
        <w:t>0–21.00</w:t>
      </w:r>
      <w:r w:rsidR="00E432AE" w:rsidRPr="00542221">
        <w:rPr>
          <w:b/>
          <w:color w:val="00646E"/>
          <w:sz w:val="28"/>
          <w:lang w:val="en-US"/>
        </w:rPr>
        <w:tab/>
      </w:r>
      <w:r w:rsidRPr="00542221">
        <w:rPr>
          <w:b/>
          <w:color w:val="00646E"/>
          <w:sz w:val="28"/>
          <w:lang w:val="en-US"/>
        </w:rPr>
        <w:t xml:space="preserve">Official Summit Dinner with live music </w:t>
      </w:r>
    </w:p>
    <w:p w:rsidR="000137BF" w:rsidRPr="00BC2C10" w:rsidRDefault="000137BF" w:rsidP="002969E8">
      <w:pPr>
        <w:ind w:left="1701"/>
        <w:rPr>
          <w:i/>
          <w:lang w:val="en-US"/>
        </w:rPr>
      </w:pPr>
      <w:r w:rsidRPr="00BC2C10">
        <w:rPr>
          <w:i/>
          <w:lang w:val="en-US"/>
        </w:rPr>
        <w:t>Venue: Restaurant Gertrud Rask</w:t>
      </w:r>
    </w:p>
    <w:p w:rsidR="000137BF" w:rsidRPr="000137BF" w:rsidRDefault="000137BF" w:rsidP="002969E8">
      <w:pPr>
        <w:ind w:left="1701"/>
        <w:rPr>
          <w:lang w:val="en-US"/>
        </w:rPr>
      </w:pPr>
      <w:r w:rsidRPr="000137BF">
        <w:rPr>
          <w:lang w:val="en-US"/>
        </w:rPr>
        <w:t>Remarks from</w:t>
      </w:r>
    </w:p>
    <w:p w:rsidR="000137BF" w:rsidRPr="004110E9" w:rsidRDefault="000137BF" w:rsidP="002969E8">
      <w:pPr>
        <w:ind w:left="1701"/>
        <w:rPr>
          <w:b/>
          <w:lang w:val="en-US"/>
        </w:rPr>
      </w:pPr>
      <w:r w:rsidRPr="004110E9">
        <w:rPr>
          <w:b/>
          <w:lang w:val="en-US"/>
        </w:rPr>
        <w:t xml:space="preserve">Chair </w:t>
      </w:r>
      <w:r w:rsidR="00E1632E">
        <w:rPr>
          <w:b/>
          <w:lang w:val="en-US"/>
        </w:rPr>
        <w:t xml:space="preserve">Ms. </w:t>
      </w:r>
      <w:r w:rsidRPr="004110E9">
        <w:rPr>
          <w:b/>
          <w:lang w:val="en-US"/>
        </w:rPr>
        <w:t>Aaja Chemnitz</w:t>
      </w:r>
    </w:p>
    <w:p w:rsidR="001738D1" w:rsidRPr="003B6C9C" w:rsidRDefault="003C2FF9" w:rsidP="003B6C9C">
      <w:pPr>
        <w:ind w:left="1701"/>
        <w:rPr>
          <w:b/>
          <w:lang w:val="en-US"/>
        </w:rPr>
      </w:pPr>
      <w:r w:rsidRPr="003C2FF9">
        <w:rPr>
          <w:b/>
          <w:lang w:val="en-US"/>
        </w:rPr>
        <w:t>Ms</w:t>
      </w:r>
      <w:r>
        <w:rPr>
          <w:b/>
          <w:lang w:val="en-US"/>
        </w:rPr>
        <w:t>.</w:t>
      </w:r>
      <w:r w:rsidRPr="003C2FF9">
        <w:rPr>
          <w:b/>
          <w:lang w:val="en-US"/>
        </w:rPr>
        <w:t xml:space="preserve"> Sara Olsvig, </w:t>
      </w:r>
      <w:r w:rsidRPr="00C902FB">
        <w:rPr>
          <w:lang w:val="en-US"/>
        </w:rPr>
        <w:t xml:space="preserve">International </w:t>
      </w:r>
      <w:r w:rsidR="00EC6BB4" w:rsidRPr="00C902FB">
        <w:rPr>
          <w:lang w:val="en-US"/>
        </w:rPr>
        <w:t xml:space="preserve">Chair </w:t>
      </w:r>
      <w:r w:rsidRPr="00C902FB">
        <w:rPr>
          <w:lang w:val="en-US"/>
        </w:rPr>
        <w:t>ICC</w:t>
      </w:r>
      <w:r w:rsidR="001738D1">
        <w:rPr>
          <w:b/>
          <w:sz w:val="28"/>
          <w:lang w:val="en-US"/>
        </w:rPr>
        <w:br w:type="page"/>
      </w:r>
    </w:p>
    <w:p w:rsidR="000137BF" w:rsidRPr="00542221" w:rsidRDefault="000137BF" w:rsidP="00BC2C10">
      <w:pPr>
        <w:pBdr>
          <w:bottom w:val="single" w:sz="4" w:space="1" w:color="auto"/>
        </w:pBdr>
        <w:tabs>
          <w:tab w:val="left" w:pos="1701"/>
        </w:tabs>
        <w:rPr>
          <w:b/>
          <w:sz w:val="28"/>
          <w:lang w:val="en-US"/>
        </w:rPr>
      </w:pPr>
      <w:r w:rsidRPr="00542221">
        <w:rPr>
          <w:b/>
          <w:sz w:val="28"/>
          <w:lang w:val="en-US"/>
        </w:rPr>
        <w:t xml:space="preserve">TUESDAY, SEPTEMBER 13 </w:t>
      </w:r>
    </w:p>
    <w:p w:rsidR="000137BF" w:rsidRPr="00542221" w:rsidRDefault="000137BF" w:rsidP="00AC47C3">
      <w:pPr>
        <w:tabs>
          <w:tab w:val="left" w:pos="1701"/>
        </w:tabs>
        <w:spacing w:before="120" w:after="120"/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>Excursion Day</w:t>
      </w:r>
    </w:p>
    <w:p w:rsidR="000137BF" w:rsidRPr="00542221" w:rsidRDefault="00E432AE" w:rsidP="00ED09F3">
      <w:pPr>
        <w:tabs>
          <w:tab w:val="left" w:pos="1701"/>
        </w:tabs>
        <w:spacing w:after="120"/>
        <w:rPr>
          <w:b/>
          <w:color w:val="00646E"/>
          <w:sz w:val="28"/>
          <w:lang w:val="en-US"/>
        </w:rPr>
      </w:pPr>
      <w:r w:rsidRPr="00542221">
        <w:rPr>
          <w:b/>
          <w:color w:val="00646E"/>
          <w:sz w:val="28"/>
          <w:lang w:val="en-US"/>
        </w:rPr>
        <w:tab/>
      </w:r>
      <w:r w:rsidR="000137BF" w:rsidRPr="00542221">
        <w:rPr>
          <w:b/>
          <w:color w:val="00646E"/>
          <w:sz w:val="28"/>
          <w:lang w:val="en-US"/>
        </w:rPr>
        <w:t>Boat trip to Qooqqut</w:t>
      </w:r>
    </w:p>
    <w:p w:rsidR="00B72D5D" w:rsidRDefault="000137BF" w:rsidP="0059458B">
      <w:pPr>
        <w:spacing w:line="276" w:lineRule="auto"/>
        <w:ind w:left="1701" w:right="1361"/>
        <w:rPr>
          <w:lang w:val="en-US"/>
        </w:rPr>
      </w:pPr>
      <w:r w:rsidRPr="000137BF">
        <w:rPr>
          <w:lang w:val="en-US"/>
        </w:rPr>
        <w:t>Go with us on this boat-trip (appr. 2 hour each way + time spent there) where you will get the opportunity to fish and eat your catch afterwards in beautiful surroundings on the lovely restaurant Nuan’ in Qooqqut.</w:t>
      </w:r>
    </w:p>
    <w:p w:rsidR="00B33529" w:rsidRDefault="00E432AE" w:rsidP="00ED09F3">
      <w:pPr>
        <w:tabs>
          <w:tab w:val="left" w:pos="1701"/>
        </w:tabs>
        <w:spacing w:after="120"/>
        <w:rPr>
          <w:b/>
          <w:color w:val="00646E"/>
          <w:sz w:val="28"/>
          <w:lang w:val="en-US"/>
        </w:rPr>
      </w:pPr>
      <w:r w:rsidRPr="00035EE3">
        <w:rPr>
          <w:b/>
          <w:color w:val="00646E"/>
          <w:sz w:val="28"/>
          <w:lang w:val="en-US"/>
        </w:rPr>
        <w:tab/>
      </w:r>
    </w:p>
    <w:p w:rsidR="000137BF" w:rsidRPr="00035EE3" w:rsidRDefault="00B33529" w:rsidP="00ED09F3">
      <w:pPr>
        <w:tabs>
          <w:tab w:val="left" w:pos="1701"/>
        </w:tabs>
        <w:spacing w:after="120"/>
        <w:rPr>
          <w:sz w:val="28"/>
          <w:lang w:val="en-US"/>
        </w:rPr>
      </w:pPr>
      <w:r>
        <w:rPr>
          <w:b/>
          <w:color w:val="00646E"/>
          <w:sz w:val="28"/>
          <w:lang w:val="en-US"/>
        </w:rPr>
        <w:tab/>
      </w:r>
      <w:r w:rsidR="000137BF" w:rsidRPr="00035EE3">
        <w:rPr>
          <w:b/>
          <w:color w:val="00646E"/>
          <w:sz w:val="28"/>
          <w:lang w:val="en-US"/>
        </w:rPr>
        <w:t>Local tour in Nuuk</w:t>
      </w:r>
    </w:p>
    <w:p w:rsidR="000B47B3" w:rsidRDefault="00765D3E" w:rsidP="0059458B">
      <w:pPr>
        <w:spacing w:line="276" w:lineRule="auto"/>
        <w:ind w:left="1701" w:right="1077"/>
        <w:rPr>
          <w:lang w:val="en-US"/>
        </w:rPr>
      </w:pPr>
      <w:r>
        <w:rPr>
          <w:lang w:val="en-US"/>
        </w:rPr>
        <w:t>If you prefer to stay on ground</w:t>
      </w:r>
      <w:r w:rsidR="000137BF" w:rsidRPr="000137BF">
        <w:rPr>
          <w:lang w:val="en-US"/>
        </w:rPr>
        <w:t xml:space="preserve">, the organizer welcomes you on a </w:t>
      </w:r>
      <w:r w:rsidR="00871F9C" w:rsidRPr="000137BF">
        <w:rPr>
          <w:lang w:val="en-US"/>
        </w:rPr>
        <w:t>4-hour</w:t>
      </w:r>
      <w:r w:rsidR="000137BF" w:rsidRPr="000137BF">
        <w:rPr>
          <w:lang w:val="en-US"/>
        </w:rPr>
        <w:t xml:space="preserve"> cultural excursion, where you will enjoy a </w:t>
      </w:r>
      <w:r w:rsidR="0036369E" w:rsidRPr="000137BF">
        <w:rPr>
          <w:lang w:val="en-US"/>
        </w:rPr>
        <w:t>city walk</w:t>
      </w:r>
      <w:r w:rsidR="000137BF" w:rsidRPr="000137BF">
        <w:rPr>
          <w:lang w:val="en-US"/>
        </w:rPr>
        <w:t xml:space="preserve"> in Nuuk and visit local and national museums. A unique opportunity to get to know more about Greenland and the capital Nuuk with a local</w:t>
      </w:r>
      <w:r>
        <w:rPr>
          <w:lang w:val="en-US"/>
        </w:rPr>
        <w:t xml:space="preserve"> guide.</w:t>
      </w:r>
    </w:p>
    <w:p w:rsidR="00E432AE" w:rsidRPr="00035EE3" w:rsidRDefault="000B47B3" w:rsidP="00765D3E">
      <w:pPr>
        <w:spacing w:after="160" w:line="259" w:lineRule="auto"/>
        <w:rPr>
          <w:b/>
          <w:color w:val="00646E"/>
          <w:sz w:val="28"/>
          <w:lang w:val="en-US"/>
        </w:rPr>
      </w:pPr>
      <w:r>
        <w:rPr>
          <w:lang w:val="en-US"/>
        </w:rPr>
        <w:br w:type="page"/>
      </w:r>
      <w:r w:rsidR="00E432AE" w:rsidRPr="00035EE3">
        <w:rPr>
          <w:b/>
          <w:color w:val="00646E"/>
          <w:sz w:val="28"/>
          <w:lang w:val="en-US"/>
        </w:rPr>
        <w:t>Practical information</w:t>
      </w:r>
    </w:p>
    <w:p w:rsidR="00E432AE" w:rsidRPr="00E432AE" w:rsidRDefault="00E432AE" w:rsidP="00E432AE">
      <w:pPr>
        <w:rPr>
          <w:lang w:val="en-US"/>
        </w:rPr>
      </w:pPr>
      <w:r w:rsidRPr="000B47B3">
        <w:rPr>
          <w:b/>
          <w:lang w:val="en-US"/>
        </w:rPr>
        <w:t>Venue</w:t>
      </w:r>
      <w:r w:rsidRPr="00E432AE">
        <w:rPr>
          <w:lang w:val="en-US"/>
        </w:rPr>
        <w:tab/>
        <w:t>Hotel Hans Egede, Nuuk</w:t>
      </w:r>
    </w:p>
    <w:p w:rsidR="00E432AE" w:rsidRPr="00E432AE" w:rsidRDefault="00E432AE" w:rsidP="00AD5502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</w:p>
    <w:p w:rsidR="00AD5502" w:rsidRDefault="00AD5502" w:rsidP="00E432AE">
      <w:pPr>
        <w:rPr>
          <w:lang w:val="en-US"/>
        </w:rPr>
      </w:pPr>
    </w:p>
    <w:p w:rsidR="00E432AE" w:rsidRPr="00E432AE" w:rsidRDefault="000B47B3" w:rsidP="00E432AE">
      <w:pPr>
        <w:rPr>
          <w:lang w:val="en-US"/>
        </w:rPr>
      </w:pPr>
      <w:r>
        <w:rPr>
          <w:lang w:val="en-US"/>
        </w:rPr>
        <w:t xml:space="preserve"> </w:t>
      </w:r>
      <w:r w:rsidR="00E432AE" w:rsidRPr="000B47B3">
        <w:rPr>
          <w:b/>
          <w:lang w:val="en-US"/>
        </w:rPr>
        <w:t>Registration</w:t>
      </w:r>
      <w:r>
        <w:rPr>
          <w:lang w:val="en-US"/>
        </w:rPr>
        <w:tab/>
      </w:r>
      <w:r w:rsidR="00E432AE" w:rsidRPr="00E432AE">
        <w:rPr>
          <w:lang w:val="en-US"/>
        </w:rPr>
        <w:t>Sunday 11 June: 13.00–16.00</w:t>
      </w:r>
    </w:p>
    <w:p w:rsidR="00E432AE" w:rsidRPr="00E432AE" w:rsidRDefault="00E432AE" w:rsidP="00E432AE">
      <w:pPr>
        <w:rPr>
          <w:lang w:val="en-US"/>
        </w:rPr>
      </w:pPr>
      <w:r w:rsidRPr="00E432AE">
        <w:rPr>
          <w:lang w:val="en-US"/>
        </w:rPr>
        <w:t xml:space="preserve"> </w:t>
      </w:r>
      <w:r w:rsidRPr="00E432AE">
        <w:rPr>
          <w:lang w:val="en-US"/>
        </w:rPr>
        <w:tab/>
        <w:t>Monday 12 June: 07.30–17.00</w:t>
      </w:r>
    </w:p>
    <w:p w:rsidR="00E432AE" w:rsidRDefault="00E432AE" w:rsidP="00AD5502">
      <w:pPr>
        <w:pBdr>
          <w:bottom w:val="single" w:sz="4" w:space="1" w:color="auto"/>
        </w:pBdr>
        <w:rPr>
          <w:lang w:val="en-US"/>
        </w:rPr>
      </w:pPr>
    </w:p>
    <w:p w:rsidR="00AD5502" w:rsidRPr="00E432AE" w:rsidRDefault="00AD5502" w:rsidP="00E432AE">
      <w:pPr>
        <w:rPr>
          <w:lang w:val="en-US"/>
        </w:rPr>
      </w:pPr>
    </w:p>
    <w:p w:rsidR="00E432AE" w:rsidRPr="00E432AE" w:rsidRDefault="00E432AE" w:rsidP="00E432AE">
      <w:pPr>
        <w:rPr>
          <w:lang w:val="en-US"/>
        </w:rPr>
      </w:pPr>
      <w:r w:rsidRPr="000B47B3">
        <w:rPr>
          <w:b/>
          <w:lang w:val="en-US"/>
        </w:rPr>
        <w:t>Entrance</w:t>
      </w:r>
      <w:r w:rsidRPr="00E432AE">
        <w:rPr>
          <w:lang w:val="en-US"/>
        </w:rPr>
        <w:tab/>
        <w:t>Aqqusinersuaq 1, 3900 Nuuk</w:t>
      </w:r>
    </w:p>
    <w:p w:rsidR="00AD5502" w:rsidRPr="00E432AE" w:rsidRDefault="00AD5502" w:rsidP="00AD5502">
      <w:pPr>
        <w:pBdr>
          <w:bottom w:val="single" w:sz="4" w:space="1" w:color="auto"/>
        </w:pBdr>
        <w:rPr>
          <w:lang w:val="en-US"/>
        </w:rPr>
      </w:pPr>
    </w:p>
    <w:p w:rsidR="00AD5502" w:rsidRDefault="00AD5502" w:rsidP="00E432AE">
      <w:pPr>
        <w:rPr>
          <w:b/>
          <w:lang w:val="en-US"/>
        </w:rPr>
      </w:pPr>
    </w:p>
    <w:p w:rsidR="00E432AE" w:rsidRPr="00F61541" w:rsidRDefault="00E432AE" w:rsidP="00E432AE">
      <w:pPr>
        <w:rPr>
          <w:lang w:val="en-US"/>
        </w:rPr>
      </w:pPr>
      <w:r w:rsidRPr="000B47B3">
        <w:rPr>
          <w:b/>
          <w:lang w:val="en-US"/>
        </w:rPr>
        <w:t>Plenary</w:t>
      </w:r>
      <w:r w:rsidRPr="00E432AE">
        <w:rPr>
          <w:lang w:val="en-US"/>
        </w:rPr>
        <w:tab/>
        <w:t xml:space="preserve">Konference no. </w:t>
      </w:r>
      <w:r w:rsidR="00765D3E" w:rsidRPr="00F61541">
        <w:rPr>
          <w:lang w:val="en-US"/>
        </w:rPr>
        <w:t>K20/22</w:t>
      </w:r>
      <w:r w:rsidRPr="00F61541">
        <w:rPr>
          <w:lang w:val="en-US"/>
        </w:rPr>
        <w:t xml:space="preserve"> Floor, Hotel Hans Egede</w:t>
      </w:r>
    </w:p>
    <w:p w:rsidR="001738D1" w:rsidRPr="00E432AE" w:rsidRDefault="001738D1" w:rsidP="001738D1">
      <w:pPr>
        <w:pBdr>
          <w:bottom w:val="single" w:sz="4" w:space="1" w:color="auto"/>
        </w:pBdr>
        <w:rPr>
          <w:lang w:val="en-US"/>
        </w:rPr>
      </w:pPr>
    </w:p>
    <w:p w:rsidR="001738D1" w:rsidRDefault="001738D1" w:rsidP="001738D1">
      <w:pPr>
        <w:rPr>
          <w:b/>
          <w:lang w:val="en-US"/>
        </w:rPr>
      </w:pPr>
    </w:p>
    <w:p w:rsidR="00E432AE" w:rsidRPr="00E432AE" w:rsidRDefault="00E432AE" w:rsidP="00E432AE">
      <w:pPr>
        <w:rPr>
          <w:lang w:val="en-US"/>
        </w:rPr>
      </w:pPr>
      <w:r w:rsidRPr="00AD5502">
        <w:rPr>
          <w:b/>
          <w:lang w:val="en-US"/>
        </w:rPr>
        <w:t>Security</w:t>
      </w:r>
      <w:r w:rsidRPr="00E432AE">
        <w:rPr>
          <w:lang w:val="en-US"/>
        </w:rPr>
        <w:tab/>
        <w:t>There will be a security check upon arrival at the Summit.</w:t>
      </w:r>
    </w:p>
    <w:p w:rsidR="00E432AE" w:rsidRPr="00E432AE" w:rsidRDefault="00E432AE" w:rsidP="00AD5502">
      <w:pPr>
        <w:ind w:firstLine="1701"/>
        <w:rPr>
          <w:lang w:val="en-US"/>
        </w:rPr>
      </w:pPr>
      <w:r w:rsidRPr="00E432AE">
        <w:rPr>
          <w:lang w:val="en-US"/>
        </w:rPr>
        <w:t>Please be prepared to show your ID.</w:t>
      </w:r>
    </w:p>
    <w:p w:rsidR="00E432AE" w:rsidRDefault="00E432AE" w:rsidP="00AD5502">
      <w:pPr>
        <w:pBdr>
          <w:bottom w:val="single" w:sz="4" w:space="1" w:color="auto"/>
        </w:pBdr>
        <w:rPr>
          <w:lang w:val="en-US"/>
        </w:rPr>
      </w:pPr>
    </w:p>
    <w:p w:rsidR="00E432AE" w:rsidRPr="00E432AE" w:rsidRDefault="00E432AE" w:rsidP="003E5C4D">
      <w:pPr>
        <w:spacing w:before="120" w:after="120"/>
        <w:ind w:left="1701" w:hanging="1701"/>
        <w:rPr>
          <w:lang w:val="en-US"/>
        </w:rPr>
      </w:pPr>
      <w:r w:rsidRPr="00AD5502">
        <w:rPr>
          <w:b/>
          <w:lang w:val="en-US"/>
        </w:rPr>
        <w:t>Badge</w:t>
      </w:r>
      <w:r w:rsidRPr="00E432AE">
        <w:rPr>
          <w:lang w:val="en-US"/>
        </w:rPr>
        <w:tab/>
        <w:t>All participants will receive a badge at the registration desk. Please wear the badge visibly at all meetings and activities. There are three different categories:</w:t>
      </w:r>
    </w:p>
    <w:p w:rsidR="00E432AE" w:rsidRPr="00E432AE" w:rsidRDefault="00AB369D" w:rsidP="00AB369D">
      <w:pPr>
        <w:tabs>
          <w:tab w:val="left" w:pos="3119"/>
          <w:tab w:val="left" w:pos="4820"/>
        </w:tabs>
        <w:rPr>
          <w:lang w:val="en-US"/>
        </w:rPr>
      </w:pPr>
      <w:r>
        <w:rPr>
          <w:lang w:val="en-US"/>
        </w:rPr>
        <w:tab/>
      </w:r>
      <w:r w:rsidR="00E432AE" w:rsidRPr="00E432AE">
        <w:rPr>
          <w:lang w:val="en-US"/>
        </w:rPr>
        <w:t>Member</w:t>
      </w:r>
      <w:r w:rsidR="00E432AE" w:rsidRPr="00E432AE">
        <w:rPr>
          <w:lang w:val="en-US"/>
        </w:rPr>
        <w:tab/>
      </w:r>
      <w:r w:rsidR="00E432AE" w:rsidRPr="00AB369D">
        <w:rPr>
          <w:color w:val="FF0000"/>
          <w:lang w:val="en-US"/>
        </w:rPr>
        <w:t>Red</w:t>
      </w:r>
    </w:p>
    <w:p w:rsidR="00E432AE" w:rsidRPr="00E432AE" w:rsidRDefault="00AB369D" w:rsidP="00AB369D">
      <w:pPr>
        <w:tabs>
          <w:tab w:val="left" w:pos="3119"/>
          <w:tab w:val="left" w:pos="4820"/>
        </w:tabs>
        <w:rPr>
          <w:lang w:val="en-US"/>
        </w:rPr>
      </w:pPr>
      <w:r>
        <w:rPr>
          <w:lang w:val="en-US"/>
        </w:rPr>
        <w:tab/>
      </w:r>
      <w:r w:rsidR="00E432AE" w:rsidRPr="00E432AE">
        <w:rPr>
          <w:lang w:val="en-US"/>
        </w:rPr>
        <w:t>Secretariat</w:t>
      </w:r>
      <w:r w:rsidR="00E432AE" w:rsidRPr="00E432AE">
        <w:rPr>
          <w:lang w:val="en-US"/>
        </w:rPr>
        <w:tab/>
      </w:r>
      <w:r w:rsidR="00B871B9" w:rsidRPr="00B871B9">
        <w:rPr>
          <w:color w:val="538135" w:themeColor="accent6" w:themeShade="BF"/>
          <w:lang w:val="en-US"/>
        </w:rPr>
        <w:t>Green</w:t>
      </w:r>
    </w:p>
    <w:p w:rsidR="00E432AE" w:rsidRPr="00E432AE" w:rsidRDefault="00AB369D" w:rsidP="003E5C4D">
      <w:pPr>
        <w:tabs>
          <w:tab w:val="left" w:pos="3119"/>
          <w:tab w:val="left" w:pos="4820"/>
        </w:tabs>
        <w:spacing w:after="120"/>
        <w:rPr>
          <w:lang w:val="en-US"/>
        </w:rPr>
      </w:pPr>
      <w:r>
        <w:rPr>
          <w:lang w:val="en-US"/>
        </w:rPr>
        <w:tab/>
      </w:r>
      <w:r w:rsidR="00E432AE" w:rsidRPr="00E432AE">
        <w:rPr>
          <w:lang w:val="en-US"/>
        </w:rPr>
        <w:t>Guest</w:t>
      </w:r>
      <w:r w:rsidR="00E432AE" w:rsidRPr="00E432AE">
        <w:rPr>
          <w:lang w:val="en-US"/>
        </w:rPr>
        <w:tab/>
      </w:r>
      <w:r w:rsidR="00E432AE" w:rsidRPr="00AB369D">
        <w:rPr>
          <w:color w:val="FFD966" w:themeColor="accent4" w:themeTint="99"/>
          <w:lang w:val="en-US"/>
        </w:rPr>
        <w:t>Yellow</w:t>
      </w:r>
    </w:p>
    <w:p w:rsidR="00AB369D" w:rsidRDefault="00AB369D" w:rsidP="003E5C4D">
      <w:pPr>
        <w:pBdr>
          <w:top w:val="single" w:sz="4" w:space="1" w:color="auto"/>
        </w:pBdr>
        <w:rPr>
          <w:lang w:val="en-US"/>
        </w:rPr>
      </w:pPr>
    </w:p>
    <w:p w:rsidR="00E432AE" w:rsidRPr="00E432AE" w:rsidRDefault="00E432AE" w:rsidP="00DD7824">
      <w:pPr>
        <w:rPr>
          <w:lang w:val="en-US"/>
        </w:rPr>
      </w:pPr>
      <w:r w:rsidRPr="00E432AE">
        <w:rPr>
          <w:lang w:val="en-US"/>
        </w:rPr>
        <w:t>Wifi</w:t>
      </w:r>
      <w:r w:rsidRPr="00E432AE">
        <w:rPr>
          <w:lang w:val="en-US"/>
        </w:rPr>
        <w:tab/>
      </w:r>
      <w:r w:rsidR="00DD7824">
        <w:rPr>
          <w:lang w:val="en-US"/>
        </w:rPr>
        <w:t xml:space="preserve">Is available at the conference center. </w:t>
      </w:r>
      <w:r w:rsidRPr="00E432AE">
        <w:rPr>
          <w:lang w:val="en-US"/>
        </w:rPr>
        <w:t xml:space="preserve"> </w:t>
      </w:r>
    </w:p>
    <w:p w:rsidR="00E432AE" w:rsidRDefault="00E432AE" w:rsidP="00AB369D">
      <w:pPr>
        <w:pBdr>
          <w:bottom w:val="single" w:sz="4" w:space="1" w:color="auto"/>
        </w:pBdr>
        <w:rPr>
          <w:lang w:val="en-US"/>
        </w:rPr>
      </w:pPr>
    </w:p>
    <w:p w:rsidR="00AB369D" w:rsidRPr="00E432AE" w:rsidRDefault="00AB369D" w:rsidP="00E432AE">
      <w:pPr>
        <w:rPr>
          <w:lang w:val="en-US"/>
        </w:rPr>
      </w:pPr>
    </w:p>
    <w:p w:rsidR="00E432AE" w:rsidRPr="00E432AE" w:rsidRDefault="00E432AE" w:rsidP="00E432AE">
      <w:pPr>
        <w:rPr>
          <w:lang w:val="en-US"/>
        </w:rPr>
      </w:pPr>
      <w:r w:rsidRPr="00E432AE">
        <w:rPr>
          <w:lang w:val="en-US"/>
        </w:rPr>
        <w:t>Information</w:t>
      </w:r>
      <w:r w:rsidRPr="00E432AE">
        <w:rPr>
          <w:lang w:val="en-US"/>
        </w:rPr>
        <w:tab/>
        <w:t>There is an information desk situated at the hotel reception,</w:t>
      </w:r>
    </w:p>
    <w:p w:rsidR="00E432AE" w:rsidRPr="00E432AE" w:rsidRDefault="00035EE3" w:rsidP="00E432AE">
      <w:pPr>
        <w:rPr>
          <w:lang w:val="en-US"/>
        </w:rPr>
      </w:pPr>
      <w:r>
        <w:rPr>
          <w:lang w:val="en-US"/>
        </w:rPr>
        <w:t>desk</w:t>
      </w:r>
      <w:r w:rsidR="00E432AE" w:rsidRPr="00E432AE">
        <w:rPr>
          <w:lang w:val="en-US"/>
        </w:rPr>
        <w:tab/>
        <w:t xml:space="preserve">where it is possible to print documents. For larger printing </w:t>
      </w:r>
    </w:p>
    <w:p w:rsidR="00E432AE" w:rsidRPr="00E432AE" w:rsidRDefault="00E432AE" w:rsidP="00AB369D">
      <w:pPr>
        <w:ind w:firstLine="1701"/>
        <w:rPr>
          <w:lang w:val="en-US"/>
        </w:rPr>
      </w:pPr>
      <w:r w:rsidRPr="00E432AE">
        <w:rPr>
          <w:lang w:val="en-US"/>
        </w:rPr>
        <w:t>jobs, please contact the Secretariat.</w:t>
      </w:r>
    </w:p>
    <w:p w:rsidR="00E432AE" w:rsidRDefault="00E432AE" w:rsidP="00AB369D">
      <w:pPr>
        <w:pBdr>
          <w:bottom w:val="single" w:sz="4" w:space="1" w:color="auto"/>
        </w:pBdr>
        <w:rPr>
          <w:lang w:val="en-US"/>
        </w:rPr>
      </w:pPr>
    </w:p>
    <w:p w:rsidR="00AB369D" w:rsidRPr="00E432AE" w:rsidRDefault="00AB369D" w:rsidP="00E432AE">
      <w:pPr>
        <w:rPr>
          <w:lang w:val="en-US"/>
        </w:rPr>
      </w:pPr>
    </w:p>
    <w:p w:rsidR="00E432AE" w:rsidRPr="00E432AE" w:rsidRDefault="00E432AE" w:rsidP="00E432AE">
      <w:pPr>
        <w:rPr>
          <w:lang w:val="en-US"/>
        </w:rPr>
      </w:pPr>
      <w:r w:rsidRPr="00E432AE">
        <w:rPr>
          <w:lang w:val="en-US"/>
        </w:rPr>
        <w:t>Interpretation</w:t>
      </w:r>
      <w:r w:rsidRPr="00E432AE">
        <w:rPr>
          <w:lang w:val="en-US"/>
        </w:rPr>
        <w:tab/>
        <w:t>There will be interpretation between English and Greenlandic</w:t>
      </w:r>
      <w:r w:rsidR="005866AA">
        <w:rPr>
          <w:lang w:val="en-US"/>
        </w:rPr>
        <w:t xml:space="preserve"> at the main venue    </w:t>
      </w:r>
      <w:r w:rsidR="005866AA">
        <w:rPr>
          <w:lang w:val="en-US"/>
        </w:rPr>
        <w:tab/>
        <w:t>K20/22.</w:t>
      </w:r>
    </w:p>
    <w:p w:rsidR="00E432AE" w:rsidRDefault="00E432AE" w:rsidP="00AB369D">
      <w:pPr>
        <w:pBdr>
          <w:bottom w:val="single" w:sz="4" w:space="1" w:color="auto"/>
        </w:pBdr>
        <w:rPr>
          <w:lang w:val="en-US"/>
        </w:rPr>
      </w:pPr>
    </w:p>
    <w:p w:rsidR="00AB369D" w:rsidRPr="00E432AE" w:rsidRDefault="00AB369D" w:rsidP="00E432AE">
      <w:pPr>
        <w:rPr>
          <w:lang w:val="en-US"/>
        </w:rPr>
      </w:pPr>
    </w:p>
    <w:p w:rsidR="00E432AE" w:rsidRPr="00E432AE" w:rsidRDefault="00E432AE" w:rsidP="00035EE3">
      <w:pPr>
        <w:spacing w:line="276" w:lineRule="auto"/>
        <w:rPr>
          <w:lang w:val="en-US"/>
        </w:rPr>
      </w:pPr>
      <w:r w:rsidRPr="00E432AE">
        <w:rPr>
          <w:lang w:val="en-US"/>
        </w:rPr>
        <w:t>Transportation</w:t>
      </w:r>
      <w:r w:rsidRPr="00E432AE">
        <w:rPr>
          <w:lang w:val="en-US"/>
        </w:rPr>
        <w:tab/>
        <w:t xml:space="preserve">Participants are transported </w:t>
      </w:r>
      <w:r w:rsidR="00B03030">
        <w:rPr>
          <w:lang w:val="en-US"/>
        </w:rPr>
        <w:t>from Nuuk Airport to Hotel Hans</w:t>
      </w:r>
    </w:p>
    <w:p w:rsidR="00E432AE" w:rsidRPr="00E432AE" w:rsidRDefault="00E432AE" w:rsidP="00035EE3">
      <w:pPr>
        <w:spacing w:line="276" w:lineRule="auto"/>
        <w:rPr>
          <w:lang w:val="en-US"/>
        </w:rPr>
      </w:pPr>
      <w:r w:rsidRPr="00E432AE">
        <w:rPr>
          <w:lang w:val="en-US"/>
        </w:rPr>
        <w:tab/>
        <w:t>Egede upon arrival. Participant</w:t>
      </w:r>
      <w:r w:rsidR="00B03030">
        <w:rPr>
          <w:lang w:val="en-US"/>
        </w:rPr>
        <w:t>s that arrives on Sept 12 or 13</w:t>
      </w:r>
    </w:p>
    <w:p w:rsidR="00E432AE" w:rsidRPr="00E432AE" w:rsidRDefault="00E432AE" w:rsidP="00035EE3">
      <w:pPr>
        <w:spacing w:line="276" w:lineRule="auto"/>
        <w:rPr>
          <w:lang w:val="en-US"/>
        </w:rPr>
      </w:pPr>
      <w:r w:rsidRPr="00E432AE">
        <w:rPr>
          <w:lang w:val="en-US"/>
        </w:rPr>
        <w:tab/>
        <w:t>are kindly requested to org</w:t>
      </w:r>
      <w:r w:rsidR="00B03030">
        <w:rPr>
          <w:lang w:val="en-US"/>
        </w:rPr>
        <w:t>anize their own transportation.</w:t>
      </w:r>
    </w:p>
    <w:p w:rsidR="00E432AE" w:rsidRPr="00E432AE" w:rsidRDefault="00E432AE" w:rsidP="00035EE3">
      <w:pPr>
        <w:spacing w:line="276" w:lineRule="auto"/>
        <w:rPr>
          <w:lang w:val="en-US"/>
        </w:rPr>
      </w:pPr>
      <w:r w:rsidRPr="00E432AE">
        <w:rPr>
          <w:lang w:val="en-US"/>
        </w:rPr>
        <w:tab/>
        <w:t>The taxi journey between</w:t>
      </w:r>
      <w:r w:rsidR="00B03030">
        <w:rPr>
          <w:lang w:val="en-US"/>
        </w:rPr>
        <w:t xml:space="preserve"> the airport and the Hotel Hans</w:t>
      </w:r>
    </w:p>
    <w:p w:rsidR="00E432AE" w:rsidRPr="00E432AE" w:rsidRDefault="00B03030" w:rsidP="00035EE3">
      <w:pPr>
        <w:spacing w:line="276" w:lineRule="auto"/>
        <w:rPr>
          <w:lang w:val="en-US"/>
        </w:rPr>
      </w:pPr>
      <w:r>
        <w:rPr>
          <w:lang w:val="en-US"/>
        </w:rPr>
        <w:tab/>
        <w:t>Egede takes around 15 minutes.</w:t>
      </w:r>
    </w:p>
    <w:p w:rsidR="00AB369D" w:rsidRDefault="00E432AE" w:rsidP="00035EE3">
      <w:pPr>
        <w:spacing w:line="276" w:lineRule="auto"/>
        <w:rPr>
          <w:lang w:val="en-US"/>
        </w:rPr>
      </w:pPr>
      <w:r w:rsidRPr="00E432AE">
        <w:rPr>
          <w:lang w:val="en-US"/>
        </w:rPr>
        <w:tab/>
        <w:t>The airport taxis accept credit cards.</w:t>
      </w:r>
    </w:p>
    <w:p w:rsidR="001738D1" w:rsidRDefault="001738D1" w:rsidP="001738D1">
      <w:pPr>
        <w:rPr>
          <w:b/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Excursion Tuesday 13 Sept</w:t>
      </w:r>
      <w:r>
        <w:rPr>
          <w:lang w:val="en-US"/>
        </w:rPr>
        <w:tab/>
      </w:r>
      <w:r w:rsidRPr="00AB369D">
        <w:rPr>
          <w:lang w:val="en-US"/>
        </w:rPr>
        <w:t xml:space="preserve">09.00–20.00 </w:t>
      </w:r>
      <w:r w:rsidR="0036369E" w:rsidRPr="00AB369D">
        <w:rPr>
          <w:lang w:val="en-US"/>
        </w:rPr>
        <w:t>Boat trip</w:t>
      </w:r>
      <w:r w:rsidRPr="00AB369D">
        <w:rPr>
          <w:lang w:val="en-US"/>
        </w:rPr>
        <w:t xml:space="preserve"> to Qooqqut</w:t>
      </w:r>
    </w:p>
    <w:p w:rsidR="00AB369D" w:rsidRPr="00AB369D" w:rsidRDefault="000C786A" w:rsidP="000C786A">
      <w:pPr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Dress code: Casual/Warm. Comfortable shoes.</w:t>
      </w:r>
    </w:p>
    <w:p w:rsid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Pr="00AB369D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Dinner Sunday 11 Sept</w:t>
      </w:r>
      <w:r w:rsidRPr="00AB369D">
        <w:rPr>
          <w:lang w:val="en-US"/>
        </w:rPr>
        <w:tab/>
        <w:t>Dinner reception at Hotel Hans Egede</w:t>
      </w:r>
    </w:p>
    <w:p w:rsidR="00CF39DB" w:rsidRDefault="00CF39DB" w:rsidP="000C786A">
      <w:pPr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Meeting point: the mai</w:t>
      </w:r>
      <w:r>
        <w:rPr>
          <w:lang w:val="en-US"/>
        </w:rPr>
        <w:t>n entrance at Hotel Hans Egede.</w:t>
      </w:r>
    </w:p>
    <w:p w:rsidR="00AB369D" w:rsidRPr="00AB369D" w:rsidRDefault="00CF39DB" w:rsidP="000C786A">
      <w:pPr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Please bring your ID.</w:t>
      </w:r>
    </w:p>
    <w:p w:rsidR="00AB369D" w:rsidRPr="00AB369D" w:rsidRDefault="00CF39DB" w:rsidP="000C786A">
      <w:pPr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Dress code: Business wear/Informal.</w:t>
      </w:r>
    </w:p>
    <w:p w:rsidR="00AB369D" w:rsidRP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Airport Transport</w:t>
      </w:r>
      <w:r w:rsidRPr="00AB369D">
        <w:rPr>
          <w:lang w:val="en-US"/>
        </w:rPr>
        <w:tab/>
        <w:t>Buses leave Nuuk Airport 11.30, 12.00 and 12.30</w:t>
      </w: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Saturday 10 Sept</w:t>
      </w:r>
      <w:r w:rsidRPr="00AB369D">
        <w:rPr>
          <w:lang w:val="en-US"/>
        </w:rPr>
        <w:tab/>
        <w:t>to Hotel Hans Egede</w:t>
      </w:r>
    </w:p>
    <w:p w:rsid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Pr="00AB369D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Dinner Monday 12 Sept</w:t>
      </w:r>
      <w:r w:rsidRPr="00AB369D">
        <w:rPr>
          <w:lang w:val="en-US"/>
        </w:rPr>
        <w:tab/>
        <w:t>18.30–21.00 Official dinner at Katuaq hosted by the</w:t>
      </w:r>
      <w:r w:rsidR="00A325AB" w:rsidRPr="00A325AB">
        <w:rPr>
          <w:lang w:val="en-US"/>
        </w:rPr>
        <w:t xml:space="preserve"> </w:t>
      </w:r>
      <w:r w:rsidR="00A325AB" w:rsidRPr="00AB369D">
        <w:rPr>
          <w:lang w:val="en-US"/>
        </w:rPr>
        <w:t>Chair of</w:t>
      </w:r>
    </w:p>
    <w:p w:rsidR="00AB369D" w:rsidRPr="00AB369D" w:rsidRDefault="00A325AB" w:rsidP="000C786A">
      <w:pPr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 xml:space="preserve">Arctic </w:t>
      </w:r>
      <w:r w:rsidR="00CA77E5" w:rsidRPr="00AB369D">
        <w:rPr>
          <w:lang w:val="en-US"/>
        </w:rPr>
        <w:t>Parliamentarians</w:t>
      </w:r>
      <w:r w:rsidR="00AB369D" w:rsidRPr="00AB369D">
        <w:rPr>
          <w:lang w:val="en-US"/>
        </w:rPr>
        <w:t>.</w:t>
      </w:r>
      <w:r>
        <w:rPr>
          <w:lang w:val="en-US"/>
        </w:rPr>
        <w:t xml:space="preserve"> </w:t>
      </w:r>
      <w:r w:rsidR="00AB369D" w:rsidRPr="00AB369D">
        <w:rPr>
          <w:lang w:val="en-US"/>
        </w:rPr>
        <w:t xml:space="preserve">Please </w:t>
      </w:r>
      <w:r w:rsidR="00EE18A8">
        <w:rPr>
          <w:lang w:val="en-US"/>
        </w:rPr>
        <w:t>wear your</w:t>
      </w:r>
      <w:r w:rsidR="00AB369D" w:rsidRPr="00AB369D">
        <w:rPr>
          <w:lang w:val="en-US"/>
        </w:rPr>
        <w:t xml:space="preserve"> badge</w:t>
      </w:r>
      <w:r w:rsidR="00EE18A8">
        <w:rPr>
          <w:lang w:val="en-US"/>
        </w:rPr>
        <w:t>.</w:t>
      </w:r>
    </w:p>
    <w:p w:rsidR="00AB369D" w:rsidRPr="00AB369D" w:rsidRDefault="00CF39DB" w:rsidP="000C786A">
      <w:pPr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Dress code: Business wear/Informal.</w:t>
      </w:r>
    </w:p>
    <w:p w:rsid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Pr="00AB369D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CF39DB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Airport transport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AB369D" w:rsidRPr="00AB369D">
        <w:rPr>
          <w:lang w:val="en-US"/>
        </w:rPr>
        <w:t>Buses leave Ho</w:t>
      </w:r>
      <w:r w:rsidR="00B03030">
        <w:rPr>
          <w:lang w:val="en-US"/>
        </w:rPr>
        <w:t>tel Hans Egede 6.00, 6.30, 7.00</w:t>
      </w: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Wednesday 14 Sept</w:t>
      </w:r>
      <w:r w:rsidRPr="00AB369D">
        <w:rPr>
          <w:lang w:val="en-US"/>
        </w:rPr>
        <w:t xml:space="preserve"> </w:t>
      </w:r>
      <w:r w:rsidRPr="00AB369D">
        <w:rPr>
          <w:lang w:val="en-US"/>
        </w:rPr>
        <w:tab/>
        <w:t>and 7.30 to Nuuk Airport</w:t>
      </w:r>
    </w:p>
    <w:p w:rsid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Pr="00AB369D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CF39DB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Emergency numbers</w:t>
      </w:r>
      <w:r>
        <w:rPr>
          <w:lang w:val="en-US"/>
        </w:rPr>
        <w:tab/>
      </w:r>
      <w:r w:rsidR="00AB369D" w:rsidRPr="00AB369D">
        <w:rPr>
          <w:lang w:val="en-US"/>
        </w:rPr>
        <w:t>+299 112 (in case of fire or injury)</w:t>
      </w: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Nuuk</w:t>
      </w:r>
      <w:r w:rsidRPr="00AB369D">
        <w:rPr>
          <w:lang w:val="en-US"/>
        </w:rPr>
        <w:tab/>
        <w:t>+299 70 14 48 (Police)</w:t>
      </w:r>
      <w:r w:rsidRPr="00AB369D">
        <w:rPr>
          <w:lang w:val="en-US"/>
        </w:rPr>
        <w:tab/>
      </w:r>
    </w:p>
    <w:p w:rsid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Pr="00AB369D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Nuuk Taxa</w:t>
      </w:r>
      <w:r w:rsidRPr="00AB369D">
        <w:rPr>
          <w:lang w:val="en-US"/>
        </w:rPr>
        <w:tab/>
        <w:t>+299 36 36 36</w:t>
      </w:r>
    </w:p>
    <w:p w:rsid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0C786A" w:rsidRPr="00AB369D" w:rsidRDefault="000C786A" w:rsidP="000C786A">
      <w:pP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  <w:tab w:val="left" w:pos="5103"/>
        </w:tabs>
        <w:rPr>
          <w:lang w:val="en-US"/>
        </w:rPr>
      </w:pPr>
      <w:r w:rsidRPr="00A325AB">
        <w:rPr>
          <w:b/>
          <w:lang w:val="en-US"/>
        </w:rPr>
        <w:t>Secretariat</w:t>
      </w:r>
      <w:r w:rsidRPr="00AB369D">
        <w:rPr>
          <w:lang w:val="en-US"/>
        </w:rPr>
        <w:tab/>
        <w:t>Peder H. Pedersen</w:t>
      </w:r>
      <w:r w:rsidR="000C786A">
        <w:rPr>
          <w:lang w:val="en-US"/>
        </w:rPr>
        <w:tab/>
      </w:r>
      <w:r w:rsidRPr="00AB369D">
        <w:rPr>
          <w:lang w:val="en-US"/>
        </w:rPr>
        <w:t>+45 6162 3007</w:t>
      </w:r>
    </w:p>
    <w:p w:rsidR="00AB369D" w:rsidRPr="00AB369D" w:rsidRDefault="000C786A" w:rsidP="000C786A">
      <w:pPr>
        <w:tabs>
          <w:tab w:val="left" w:pos="3119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Morten Schiøttz</w:t>
      </w:r>
      <w:r>
        <w:rPr>
          <w:lang w:val="en-US"/>
        </w:rPr>
        <w:tab/>
      </w:r>
      <w:r w:rsidR="00AB369D" w:rsidRPr="00AB369D">
        <w:rPr>
          <w:lang w:val="en-US"/>
        </w:rPr>
        <w:t>+45 3337 3084</w:t>
      </w:r>
    </w:p>
    <w:p w:rsidR="00AB369D" w:rsidRPr="00AB369D" w:rsidRDefault="000C786A" w:rsidP="000C786A">
      <w:pPr>
        <w:tabs>
          <w:tab w:val="left" w:pos="3119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Dennis B. Sichlau</w:t>
      </w:r>
      <w:r>
        <w:rPr>
          <w:lang w:val="en-US"/>
        </w:rPr>
        <w:tab/>
      </w:r>
      <w:r w:rsidR="00AB369D" w:rsidRPr="00AB369D">
        <w:rPr>
          <w:lang w:val="en-US"/>
        </w:rPr>
        <w:t xml:space="preserve">+45 </w:t>
      </w:r>
      <w:r>
        <w:rPr>
          <w:lang w:val="en-US"/>
        </w:rPr>
        <w:t>6162 3868</w:t>
      </w:r>
    </w:p>
    <w:p w:rsidR="00AB369D" w:rsidRPr="00AB369D" w:rsidRDefault="000C786A" w:rsidP="000C786A">
      <w:pPr>
        <w:tabs>
          <w:tab w:val="left" w:pos="3119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Iluuna Heilmann</w:t>
      </w:r>
      <w:r>
        <w:rPr>
          <w:lang w:val="en-US"/>
        </w:rPr>
        <w:tab/>
      </w:r>
      <w:r w:rsidR="00AB369D" w:rsidRPr="00AB369D">
        <w:rPr>
          <w:lang w:val="en-US"/>
        </w:rPr>
        <w:t>+45 6162 4008</w:t>
      </w:r>
    </w:p>
    <w:p w:rsidR="00AB369D" w:rsidRPr="00AB369D" w:rsidRDefault="000C786A" w:rsidP="000C786A">
      <w:pPr>
        <w:tabs>
          <w:tab w:val="left" w:pos="3119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AB369D" w:rsidRPr="00AB369D">
        <w:rPr>
          <w:lang w:val="en-US"/>
        </w:rPr>
        <w:t>Lilli Skifte</w:t>
      </w:r>
      <w:r>
        <w:rPr>
          <w:lang w:val="en-US"/>
        </w:rPr>
        <w:tab/>
      </w:r>
      <w:r w:rsidR="00AB369D" w:rsidRPr="00AB369D">
        <w:rPr>
          <w:lang w:val="en-US"/>
        </w:rPr>
        <w:t>+45 6162 4043</w:t>
      </w:r>
    </w:p>
    <w:p w:rsidR="00AB369D" w:rsidRPr="00AB369D" w:rsidRDefault="00AB369D" w:rsidP="000C786A">
      <w:pPr>
        <w:pBdr>
          <w:bottom w:val="single" w:sz="4" w:space="1" w:color="auto"/>
        </w:pBd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</w:p>
    <w:p w:rsidR="00AB369D" w:rsidRPr="00AB369D" w:rsidRDefault="00AB369D" w:rsidP="000C786A">
      <w:pPr>
        <w:tabs>
          <w:tab w:val="left" w:pos="3119"/>
        </w:tabs>
        <w:rPr>
          <w:lang w:val="en-US"/>
        </w:rPr>
      </w:pPr>
      <w:r w:rsidRPr="00A325AB">
        <w:rPr>
          <w:b/>
          <w:lang w:val="en-US"/>
        </w:rPr>
        <w:t>Smoking</w:t>
      </w:r>
      <w:r w:rsidRPr="00AB369D">
        <w:rPr>
          <w:lang w:val="en-US"/>
        </w:rPr>
        <w:tab/>
        <w:t>Smoking is allowed in designated areas in</w:t>
      </w:r>
    </w:p>
    <w:p w:rsidR="00CF39DB" w:rsidRDefault="00AB369D" w:rsidP="000C786A">
      <w:pPr>
        <w:tabs>
          <w:tab w:val="left" w:pos="3119"/>
        </w:tabs>
        <w:rPr>
          <w:lang w:val="en-US"/>
        </w:rPr>
      </w:pPr>
      <w:r w:rsidRPr="00AB369D">
        <w:rPr>
          <w:lang w:val="en-US"/>
        </w:rPr>
        <w:tab/>
        <w:t>Hotel Hans Egede.</w:t>
      </w:r>
    </w:p>
    <w:p w:rsidR="00E14D3D" w:rsidRDefault="00E14D3D" w:rsidP="001738D1">
      <w:pPr>
        <w:tabs>
          <w:tab w:val="left" w:pos="3119"/>
        </w:tabs>
        <w:rPr>
          <w:lang w:val="en-US"/>
        </w:rPr>
      </w:pPr>
      <w:r>
        <w:rPr>
          <w:lang w:val="en-US"/>
        </w:rPr>
        <w:br w:type="page"/>
      </w:r>
    </w:p>
    <w:p w:rsidR="001738D1" w:rsidRDefault="008F6C41" w:rsidP="00E14D3D">
      <w:pPr>
        <w:tabs>
          <w:tab w:val="left" w:pos="3119"/>
        </w:tabs>
        <w:jc w:val="center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935" wp14:editId="08AB1D33">
                <wp:simplePos x="0" y="0"/>
                <wp:positionH relativeFrom="column">
                  <wp:posOffset>1234136</wp:posOffset>
                </wp:positionH>
                <wp:positionV relativeFrom="paragraph">
                  <wp:posOffset>3586480</wp:posOffset>
                </wp:positionV>
                <wp:extent cx="360000" cy="151074"/>
                <wp:effectExtent l="0" t="38100" r="59690" b="20955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15107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0B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5" o:spid="_x0000_s1026" type="#_x0000_t32" style="position:absolute;margin-left:97.2pt;margin-top:282.4pt;width:28.35pt;height:11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ACE7F" wp14:editId="163827CD">
                <wp:simplePos x="0" y="0"/>
                <wp:positionH relativeFrom="column">
                  <wp:posOffset>4859655</wp:posOffset>
                </wp:positionH>
                <wp:positionV relativeFrom="paragraph">
                  <wp:posOffset>412115</wp:posOffset>
                </wp:positionV>
                <wp:extent cx="216000" cy="252000"/>
                <wp:effectExtent l="38100" t="38100" r="31750" b="34290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0" cy="25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58CB" id="Lige pilforbindelse 4" o:spid="_x0000_s1026" type="#_x0000_t32" style="position:absolute;margin-left:382.65pt;margin-top:32.45pt;width:17pt;height:19.8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65FCE" wp14:editId="23F809BE">
                <wp:simplePos x="0" y="0"/>
                <wp:positionH relativeFrom="column">
                  <wp:posOffset>3661079</wp:posOffset>
                </wp:positionH>
                <wp:positionV relativeFrom="paragraph">
                  <wp:posOffset>168220</wp:posOffset>
                </wp:positionV>
                <wp:extent cx="1264257" cy="262393"/>
                <wp:effectExtent l="0" t="0" r="12700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B23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85CB63" id="Ellipse 3" o:spid="_x0000_s1026" style="position:absolute;margin-left:288.25pt;margin-top:13.25pt;width:99.55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" filled="f" strokecolor="#bb2390" strokeweight="1pt">
                <v:stroke joinstyle="miter"/>
              </v:oval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099B" wp14:editId="655DA9BE">
                <wp:simplePos x="0" y="0"/>
                <wp:positionH relativeFrom="column">
                  <wp:posOffset>1624330</wp:posOffset>
                </wp:positionH>
                <wp:positionV relativeFrom="paragraph">
                  <wp:posOffset>3400729</wp:posOffset>
                </wp:positionV>
                <wp:extent cx="262393" cy="262393"/>
                <wp:effectExtent l="0" t="0" r="23495" b="234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C4DA00" id="Ellipse 2" o:spid="_x0000_s1026" style="position:absolute;margin-left:127.9pt;margin-top:267.75pt;width:20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E14D3D">
        <w:rPr>
          <w:noProof/>
          <w:lang w:eastAsia="da-DK"/>
        </w:rPr>
        <w:drawing>
          <wp:inline distT="0" distB="0" distL="0" distR="0" wp14:anchorId="7FF218CE" wp14:editId="5FFF7612">
            <wp:extent cx="5334000" cy="4065905"/>
            <wp:effectExtent l="19050" t="19050" r="19050" b="1079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65905"/>
                    </a:xfrm>
                    <a:prstGeom prst="rect">
                      <a:avLst/>
                    </a:prstGeom>
                    <a:ln w="19050">
                      <a:solidFill>
                        <a:srgbClr val="008287"/>
                      </a:solidFill>
                    </a:ln>
                  </pic:spPr>
                </pic:pic>
              </a:graphicData>
            </a:graphic>
          </wp:inline>
        </w:drawing>
      </w:r>
    </w:p>
    <w:p w:rsidR="001738D1" w:rsidRPr="001738D1" w:rsidRDefault="001738D1" w:rsidP="001738D1">
      <w:pPr>
        <w:rPr>
          <w:lang w:val="en-US"/>
        </w:rPr>
      </w:pPr>
    </w:p>
    <w:p w:rsidR="001738D1" w:rsidRPr="001738D1" w:rsidRDefault="001738D1" w:rsidP="001738D1">
      <w:pPr>
        <w:rPr>
          <w:lang w:val="en-US"/>
        </w:rPr>
      </w:pPr>
    </w:p>
    <w:p w:rsidR="001738D1" w:rsidRPr="001738D1" w:rsidRDefault="001738D1" w:rsidP="001738D1">
      <w:pPr>
        <w:rPr>
          <w:lang w:val="en-US"/>
        </w:rPr>
      </w:pPr>
    </w:p>
    <w:p w:rsidR="001738D1" w:rsidRP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Pr="001738D1" w:rsidRDefault="001738D1" w:rsidP="001738D1">
      <w:pPr>
        <w:rPr>
          <w:lang w:val="en-US"/>
        </w:rPr>
      </w:pPr>
    </w:p>
    <w:p w:rsidR="001738D1" w:rsidRDefault="001738D1" w:rsidP="001738D1">
      <w:pPr>
        <w:rPr>
          <w:lang w:val="en-US"/>
        </w:rPr>
      </w:pPr>
    </w:p>
    <w:p w:rsidR="001738D1" w:rsidRPr="001738D1" w:rsidRDefault="001738D1" w:rsidP="001738D1">
      <w:pPr>
        <w:rPr>
          <w:lang w:val="en-US"/>
        </w:rPr>
      </w:pPr>
    </w:p>
    <w:p w:rsidR="000137BF" w:rsidRPr="001738D1" w:rsidRDefault="001738D1" w:rsidP="001738D1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16E88FE" wp14:editId="0DCC32C8">
            <wp:extent cx="1977453" cy="1620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 logo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BFBFA"/>
                        </a:clrFrom>
                        <a:clrTo>
                          <a:srgbClr val="FB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5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7BF" w:rsidRPr="001738D1" w:rsidSect="00E954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89" w:rsidRDefault="00406A89" w:rsidP="00334CC4">
      <w:r>
        <w:separator/>
      </w:r>
    </w:p>
  </w:endnote>
  <w:endnote w:type="continuationSeparator" w:id="0">
    <w:p w:rsidR="00406A89" w:rsidRDefault="00406A89" w:rsidP="0033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F7" w:rsidRDefault="00E954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18629"/>
      <w:docPartObj>
        <w:docPartGallery w:val="Page Numbers (Bottom of Page)"/>
        <w:docPartUnique/>
      </w:docPartObj>
    </w:sdtPr>
    <w:sdtEndPr/>
    <w:sdtContent>
      <w:p w:rsidR="000D0F28" w:rsidRDefault="000D0F2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A7">
          <w:rPr>
            <w:noProof/>
          </w:rPr>
          <w:t>2</w:t>
        </w:r>
        <w:r>
          <w:fldChar w:fldCharType="end"/>
        </w:r>
      </w:p>
    </w:sdtContent>
  </w:sdt>
  <w:p w:rsidR="000D0F28" w:rsidRDefault="000D0F2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F7" w:rsidRDefault="00E954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89" w:rsidRDefault="00406A89" w:rsidP="00334CC4">
      <w:r>
        <w:separator/>
      </w:r>
    </w:p>
  </w:footnote>
  <w:footnote w:type="continuationSeparator" w:id="0">
    <w:p w:rsidR="00406A89" w:rsidRDefault="00406A89" w:rsidP="00334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F7" w:rsidRDefault="00E954F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F7" w:rsidRDefault="00E954F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4F7" w:rsidRDefault="00E954F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1"/>
    <w:rsid w:val="0001347A"/>
    <w:rsid w:val="000137BF"/>
    <w:rsid w:val="00020889"/>
    <w:rsid w:val="0002388F"/>
    <w:rsid w:val="00035EE3"/>
    <w:rsid w:val="00066DFF"/>
    <w:rsid w:val="000B47B3"/>
    <w:rsid w:val="000C786A"/>
    <w:rsid w:val="000D0F28"/>
    <w:rsid w:val="000F03A7"/>
    <w:rsid w:val="0012155E"/>
    <w:rsid w:val="00122502"/>
    <w:rsid w:val="0013503E"/>
    <w:rsid w:val="001738D1"/>
    <w:rsid w:val="001F30E3"/>
    <w:rsid w:val="00250055"/>
    <w:rsid w:val="002565E8"/>
    <w:rsid w:val="002628BC"/>
    <w:rsid w:val="002969E8"/>
    <w:rsid w:val="002E080B"/>
    <w:rsid w:val="00314A8F"/>
    <w:rsid w:val="00334CC4"/>
    <w:rsid w:val="003435EF"/>
    <w:rsid w:val="0036369E"/>
    <w:rsid w:val="003736F0"/>
    <w:rsid w:val="003B4A94"/>
    <w:rsid w:val="003B6C9C"/>
    <w:rsid w:val="003C2FF9"/>
    <w:rsid w:val="003E0BC4"/>
    <w:rsid w:val="003E5C4D"/>
    <w:rsid w:val="003F2D57"/>
    <w:rsid w:val="003F40A7"/>
    <w:rsid w:val="00406A89"/>
    <w:rsid w:val="004110E9"/>
    <w:rsid w:val="004128AE"/>
    <w:rsid w:val="004145E4"/>
    <w:rsid w:val="00417F53"/>
    <w:rsid w:val="0043042F"/>
    <w:rsid w:val="0045377E"/>
    <w:rsid w:val="00477178"/>
    <w:rsid w:val="00486483"/>
    <w:rsid w:val="004B43DE"/>
    <w:rsid w:val="004D7AEC"/>
    <w:rsid w:val="004E73A3"/>
    <w:rsid w:val="00542221"/>
    <w:rsid w:val="00576983"/>
    <w:rsid w:val="005866AA"/>
    <w:rsid w:val="0059458B"/>
    <w:rsid w:val="005961C6"/>
    <w:rsid w:val="005B1AE7"/>
    <w:rsid w:val="00604C77"/>
    <w:rsid w:val="006B015A"/>
    <w:rsid w:val="006B4534"/>
    <w:rsid w:val="006C417E"/>
    <w:rsid w:val="006D4C0F"/>
    <w:rsid w:val="00705805"/>
    <w:rsid w:val="00753912"/>
    <w:rsid w:val="00765D3E"/>
    <w:rsid w:val="007C3297"/>
    <w:rsid w:val="007E7221"/>
    <w:rsid w:val="007F532A"/>
    <w:rsid w:val="0082086F"/>
    <w:rsid w:val="00850515"/>
    <w:rsid w:val="00871F9C"/>
    <w:rsid w:val="008C2DA3"/>
    <w:rsid w:val="008E7814"/>
    <w:rsid w:val="008F6C41"/>
    <w:rsid w:val="00914C11"/>
    <w:rsid w:val="00A32408"/>
    <w:rsid w:val="00A325AB"/>
    <w:rsid w:val="00A45D12"/>
    <w:rsid w:val="00A522F2"/>
    <w:rsid w:val="00A84C96"/>
    <w:rsid w:val="00AA34F3"/>
    <w:rsid w:val="00AB369D"/>
    <w:rsid w:val="00AC1758"/>
    <w:rsid w:val="00AC47C3"/>
    <w:rsid w:val="00AC79A7"/>
    <w:rsid w:val="00AD5502"/>
    <w:rsid w:val="00AF0120"/>
    <w:rsid w:val="00B03030"/>
    <w:rsid w:val="00B07374"/>
    <w:rsid w:val="00B33529"/>
    <w:rsid w:val="00B72D5D"/>
    <w:rsid w:val="00B871B9"/>
    <w:rsid w:val="00B9021D"/>
    <w:rsid w:val="00BA4895"/>
    <w:rsid w:val="00BC2C10"/>
    <w:rsid w:val="00BC76D4"/>
    <w:rsid w:val="00BE238F"/>
    <w:rsid w:val="00C43341"/>
    <w:rsid w:val="00C606EC"/>
    <w:rsid w:val="00C6700C"/>
    <w:rsid w:val="00C902FB"/>
    <w:rsid w:val="00CA77E5"/>
    <w:rsid w:val="00CE287D"/>
    <w:rsid w:val="00CF39DB"/>
    <w:rsid w:val="00D0356E"/>
    <w:rsid w:val="00D3793E"/>
    <w:rsid w:val="00D53E71"/>
    <w:rsid w:val="00DD76E1"/>
    <w:rsid w:val="00DD7824"/>
    <w:rsid w:val="00E14D3D"/>
    <w:rsid w:val="00E1632E"/>
    <w:rsid w:val="00E2427D"/>
    <w:rsid w:val="00E432AE"/>
    <w:rsid w:val="00E954F7"/>
    <w:rsid w:val="00E97E78"/>
    <w:rsid w:val="00EC6BB4"/>
    <w:rsid w:val="00ED09F3"/>
    <w:rsid w:val="00EE18A8"/>
    <w:rsid w:val="00F61541"/>
    <w:rsid w:val="00F9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0B9A-76F6-439B-AD42-58ED347F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21"/>
    <w:pPr>
      <w:spacing w:after="0" w:line="240" w:lineRule="auto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4CC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4CC4"/>
  </w:style>
  <w:style w:type="paragraph" w:styleId="Sidefod">
    <w:name w:val="footer"/>
    <w:basedOn w:val="Normal"/>
    <w:link w:val="SidefodTegn"/>
    <w:uiPriority w:val="99"/>
    <w:unhideWhenUsed/>
    <w:rsid w:val="00334C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DB3E-5AAD-4EBC-992B-43493623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tinget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arndorph Sichlau</dc:creator>
  <cp:keywords/>
  <dc:description/>
  <cp:lastModifiedBy>Peder H. Pedersen</cp:lastModifiedBy>
  <cp:revision>2</cp:revision>
  <cp:lastPrinted>2022-08-29T08:30:00Z</cp:lastPrinted>
  <dcterms:created xsi:type="dcterms:W3CDTF">2022-09-03T12:54:00Z</dcterms:created>
  <dcterms:modified xsi:type="dcterms:W3CDTF">2022-09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_AdHocReviewCycleID">
    <vt:i4>656396805</vt:i4>
  </property>
  <property fmtid="{D5CDD505-2E9C-101B-9397-08002B2CF9AE}" pid="4" name="_NewReviewCycle">
    <vt:lpwstr/>
  </property>
  <property fmtid="{D5CDD505-2E9C-101B-9397-08002B2CF9AE}" pid="5" name="_EmailSubject">
    <vt:lpwstr>SCPAR: Program for meeting of Arctic parliamentarians in Nuuk, 11.- 13. September</vt:lpwstr>
  </property>
  <property fmtid="{D5CDD505-2E9C-101B-9397-08002B2CF9AE}" pid="6" name="_AuthorEmail">
    <vt:lpwstr>Peder.Pedersen@ft.dk</vt:lpwstr>
  </property>
  <property fmtid="{D5CDD505-2E9C-101B-9397-08002B2CF9AE}" pid="7" name="_AuthorEmailDisplayName">
    <vt:lpwstr>Peder H. Pedersen</vt:lpwstr>
  </property>
  <property fmtid="{D5CDD505-2E9C-101B-9397-08002B2CF9AE}" pid="8" name="_ReviewingToolsShownOnce">
    <vt:lpwstr/>
  </property>
</Properties>
</file>